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413" w:rsidRPr="004C5413" w:rsidRDefault="004C5413" w:rsidP="00436616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Муниципальное б</w:t>
      </w:r>
      <w:r w:rsidR="005C1841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юджетное дошкольное </w:t>
      </w:r>
      <w:r w:rsidR="003671F3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образовательное </w:t>
      </w:r>
      <w:r w:rsidR="005C1841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учреждение  </w:t>
      </w: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детский сад комбинированного вида №43 </w:t>
      </w:r>
    </w:p>
    <w:p w:rsidR="003671F3" w:rsidRDefault="003671F3" w:rsidP="006337F0">
      <w:pPr>
        <w:shd w:val="clear" w:color="auto" w:fill="FFFFFF"/>
        <w:spacing w:after="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3671F3" w:rsidRDefault="003671F3" w:rsidP="006337F0">
      <w:pPr>
        <w:shd w:val="clear" w:color="auto" w:fill="FFFFFF"/>
        <w:spacing w:after="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3671F3" w:rsidRDefault="003671F3" w:rsidP="006337F0">
      <w:pPr>
        <w:shd w:val="clear" w:color="auto" w:fill="FFFFFF"/>
        <w:spacing w:after="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3671F3" w:rsidRDefault="003671F3" w:rsidP="006337F0">
      <w:pPr>
        <w:shd w:val="clear" w:color="auto" w:fill="FFFFFF"/>
        <w:spacing w:after="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3671F3" w:rsidRDefault="003671F3" w:rsidP="006337F0">
      <w:pPr>
        <w:shd w:val="clear" w:color="auto" w:fill="FFFFFF"/>
        <w:spacing w:after="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3671F3" w:rsidRDefault="003671F3" w:rsidP="006337F0">
      <w:pPr>
        <w:shd w:val="clear" w:color="auto" w:fill="FFFFFF"/>
        <w:spacing w:after="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520D71" w:rsidRPr="004C5413" w:rsidRDefault="00D44DCD" w:rsidP="006337F0">
      <w:pPr>
        <w:shd w:val="clear" w:color="auto" w:fill="FFFFFF"/>
        <w:spacing w:after="0" w:afterAutospacing="1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  <w:t>Экологический</w:t>
      </w:r>
      <w:r w:rsidR="00520D71" w:rsidRPr="004C5413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  <w:t xml:space="preserve"> проект</w:t>
      </w:r>
    </w:p>
    <w:p w:rsidR="00520D71" w:rsidRPr="004C5413" w:rsidRDefault="00520D71" w:rsidP="006337F0">
      <w:pPr>
        <w:shd w:val="clear" w:color="auto" w:fill="FFFFFF"/>
        <w:spacing w:after="0" w:afterAutospacing="1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  <w:lang w:eastAsia="ru-RU"/>
        </w:rPr>
        <w:t>«</w:t>
      </w:r>
      <w:r w:rsidR="00D44DCD" w:rsidRPr="004C5413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  <w:lang w:eastAsia="ru-RU"/>
        </w:rPr>
        <w:t>Человек собаке друг или с</w:t>
      </w:r>
      <w:r w:rsidRPr="004C5413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  <w:lang w:eastAsia="ru-RU"/>
        </w:rPr>
        <w:t>обака – друг человека»</w:t>
      </w:r>
    </w:p>
    <w:p w:rsidR="00A1611A" w:rsidRPr="004C5413" w:rsidRDefault="00A5427E" w:rsidP="00A5427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в подготовительной группе №5</w:t>
      </w:r>
    </w:p>
    <w:p w:rsidR="00A1611A" w:rsidRDefault="00A1611A" w:rsidP="00A1611A">
      <w:pPr>
        <w:rPr>
          <w:rFonts w:ascii="Times New Roman" w:hAnsi="Times New Roman" w:cs="Times New Roman"/>
          <w:sz w:val="32"/>
          <w:szCs w:val="32"/>
        </w:rPr>
      </w:pPr>
    </w:p>
    <w:p w:rsidR="003671F3" w:rsidRDefault="003671F3" w:rsidP="00A1611A">
      <w:pPr>
        <w:rPr>
          <w:rFonts w:ascii="Times New Roman" w:hAnsi="Times New Roman" w:cs="Times New Roman"/>
          <w:sz w:val="32"/>
          <w:szCs w:val="32"/>
        </w:rPr>
      </w:pPr>
    </w:p>
    <w:p w:rsidR="003671F3" w:rsidRDefault="003671F3" w:rsidP="00A1611A">
      <w:pPr>
        <w:rPr>
          <w:rFonts w:ascii="Times New Roman" w:hAnsi="Times New Roman" w:cs="Times New Roman"/>
          <w:sz w:val="32"/>
          <w:szCs w:val="32"/>
        </w:rPr>
      </w:pPr>
    </w:p>
    <w:p w:rsidR="003671F3" w:rsidRDefault="003671F3" w:rsidP="00A1611A">
      <w:pPr>
        <w:rPr>
          <w:rFonts w:ascii="Times New Roman" w:hAnsi="Times New Roman" w:cs="Times New Roman"/>
          <w:sz w:val="32"/>
          <w:szCs w:val="32"/>
        </w:rPr>
      </w:pPr>
    </w:p>
    <w:p w:rsidR="003671F3" w:rsidRDefault="003671F3" w:rsidP="00A5427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671F3" w:rsidRDefault="003671F3" w:rsidP="00A1611A">
      <w:pPr>
        <w:rPr>
          <w:rFonts w:ascii="Times New Roman" w:hAnsi="Times New Roman" w:cs="Times New Roman"/>
          <w:sz w:val="32"/>
          <w:szCs w:val="32"/>
        </w:rPr>
      </w:pPr>
    </w:p>
    <w:p w:rsidR="003671F3" w:rsidRDefault="00D36217" w:rsidP="00D3621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и </w:t>
      </w:r>
      <w:r w:rsidR="00A5427E">
        <w:rPr>
          <w:rFonts w:ascii="Times New Roman" w:hAnsi="Times New Roman" w:cs="Times New Roman"/>
          <w:sz w:val="32"/>
          <w:szCs w:val="32"/>
        </w:rPr>
        <w:t>:</w:t>
      </w:r>
    </w:p>
    <w:p w:rsidR="00A5427E" w:rsidRPr="00D36217" w:rsidRDefault="00D36217" w:rsidP="00D3621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</w:t>
      </w:r>
      <w:r w:rsidR="00A5427E">
        <w:rPr>
          <w:rFonts w:ascii="Times New Roman" w:hAnsi="Times New Roman" w:cs="Times New Roman"/>
          <w:sz w:val="32"/>
          <w:szCs w:val="32"/>
        </w:rPr>
        <w:t>Щербинина Л.Г.</w:t>
      </w:r>
    </w:p>
    <w:p w:rsidR="00D36217" w:rsidRPr="00D36217" w:rsidRDefault="00D36217" w:rsidP="00D3621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Решетникова Г.А.</w:t>
      </w:r>
    </w:p>
    <w:p w:rsidR="003671F3" w:rsidRDefault="003671F3" w:rsidP="00A1611A">
      <w:pPr>
        <w:rPr>
          <w:rFonts w:ascii="Times New Roman" w:hAnsi="Times New Roman" w:cs="Times New Roman"/>
          <w:sz w:val="32"/>
          <w:szCs w:val="32"/>
        </w:rPr>
      </w:pPr>
    </w:p>
    <w:p w:rsidR="003671F3" w:rsidRDefault="003671F3" w:rsidP="00A1611A">
      <w:pPr>
        <w:rPr>
          <w:rFonts w:ascii="Times New Roman" w:hAnsi="Times New Roman" w:cs="Times New Roman"/>
          <w:sz w:val="32"/>
          <w:szCs w:val="32"/>
        </w:rPr>
      </w:pPr>
    </w:p>
    <w:p w:rsidR="003671F3" w:rsidRDefault="003671F3" w:rsidP="00A1611A">
      <w:pPr>
        <w:rPr>
          <w:rFonts w:ascii="Times New Roman" w:hAnsi="Times New Roman" w:cs="Times New Roman"/>
          <w:sz w:val="32"/>
          <w:szCs w:val="32"/>
        </w:rPr>
      </w:pPr>
    </w:p>
    <w:p w:rsidR="003671F3" w:rsidRDefault="003671F3" w:rsidP="00A1611A">
      <w:pPr>
        <w:rPr>
          <w:rFonts w:ascii="Times New Roman" w:hAnsi="Times New Roman" w:cs="Times New Roman"/>
          <w:sz w:val="32"/>
          <w:szCs w:val="32"/>
        </w:rPr>
      </w:pPr>
    </w:p>
    <w:p w:rsidR="00B86A08" w:rsidRPr="004C5413" w:rsidRDefault="001E480D" w:rsidP="00B86A0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. Мегет, 2022</w:t>
      </w:r>
      <w:bookmarkStart w:id="0" w:name="_GoBack"/>
      <w:bookmarkEnd w:id="0"/>
      <w:r w:rsidR="00B86A08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3671F3" w:rsidRDefault="003671F3" w:rsidP="00A1611A">
      <w:pPr>
        <w:rPr>
          <w:rFonts w:ascii="Times New Roman" w:hAnsi="Times New Roman" w:cs="Times New Roman"/>
          <w:sz w:val="32"/>
          <w:szCs w:val="32"/>
        </w:rPr>
      </w:pPr>
    </w:p>
    <w:p w:rsidR="00C8692C" w:rsidRPr="004C5413" w:rsidRDefault="00A1611A" w:rsidP="00A1611A">
      <w:pPr>
        <w:rPr>
          <w:rFonts w:ascii="Times New Roman" w:hAnsi="Times New Roman" w:cs="Times New Roman"/>
          <w:b/>
          <w:sz w:val="32"/>
          <w:szCs w:val="32"/>
        </w:rPr>
      </w:pPr>
      <w:r w:rsidRPr="004C5413">
        <w:rPr>
          <w:rFonts w:ascii="Times New Roman" w:hAnsi="Times New Roman" w:cs="Times New Roman"/>
          <w:b/>
          <w:sz w:val="32"/>
          <w:szCs w:val="32"/>
        </w:rPr>
        <w:t xml:space="preserve">Актуальность проекта: </w:t>
      </w:r>
    </w:p>
    <w:p w:rsidR="00A1611A" w:rsidRPr="004C5413" w:rsidRDefault="00C8692C" w:rsidP="00A1611A">
      <w:pPr>
        <w:rPr>
          <w:rFonts w:ascii="Times New Roman" w:hAnsi="Times New Roman" w:cs="Times New Roman"/>
          <w:sz w:val="32"/>
          <w:szCs w:val="32"/>
        </w:rPr>
      </w:pPr>
      <w:r w:rsidRPr="004C5413">
        <w:rPr>
          <w:rFonts w:ascii="Times New Roman" w:hAnsi="Times New Roman" w:cs="Times New Roman"/>
          <w:sz w:val="32"/>
          <w:szCs w:val="32"/>
        </w:rPr>
        <w:t>Самая красочная</w:t>
      </w:r>
      <w:r w:rsidR="00A1611A" w:rsidRPr="004C5413">
        <w:rPr>
          <w:rFonts w:ascii="Times New Roman" w:hAnsi="Times New Roman" w:cs="Times New Roman"/>
          <w:sz w:val="32"/>
          <w:szCs w:val="32"/>
        </w:rPr>
        <w:t>, неповторимая страница в жизни каждого из нас</w:t>
      </w:r>
      <w:r w:rsidRPr="004C5413">
        <w:rPr>
          <w:rFonts w:ascii="Times New Roman" w:hAnsi="Times New Roman" w:cs="Times New Roman"/>
          <w:sz w:val="32"/>
          <w:szCs w:val="32"/>
        </w:rPr>
        <w:t>– это дошкольный возраст</w:t>
      </w:r>
      <w:r w:rsidR="00A1611A" w:rsidRPr="004C5413">
        <w:rPr>
          <w:rFonts w:ascii="Times New Roman" w:hAnsi="Times New Roman" w:cs="Times New Roman"/>
          <w:sz w:val="32"/>
          <w:szCs w:val="32"/>
        </w:rPr>
        <w:t>. Это</w:t>
      </w:r>
      <w:r w:rsidRPr="004C5413">
        <w:rPr>
          <w:rFonts w:ascii="Times New Roman" w:hAnsi="Times New Roman" w:cs="Times New Roman"/>
          <w:sz w:val="32"/>
          <w:szCs w:val="32"/>
        </w:rPr>
        <w:t>т период для</w:t>
      </w:r>
      <w:r w:rsidR="00B86D2A" w:rsidRPr="004C5413">
        <w:rPr>
          <w:rFonts w:ascii="Times New Roman" w:hAnsi="Times New Roman" w:cs="Times New Roman"/>
          <w:sz w:val="32"/>
          <w:szCs w:val="32"/>
        </w:rPr>
        <w:t xml:space="preserve"> ребен</w:t>
      </w:r>
      <w:r w:rsidR="00A1611A" w:rsidRPr="004C5413">
        <w:rPr>
          <w:rFonts w:ascii="Times New Roman" w:hAnsi="Times New Roman" w:cs="Times New Roman"/>
          <w:sz w:val="32"/>
          <w:szCs w:val="32"/>
        </w:rPr>
        <w:t>к</w:t>
      </w:r>
      <w:r w:rsidRPr="004C5413">
        <w:rPr>
          <w:rFonts w:ascii="Times New Roman" w:hAnsi="Times New Roman" w:cs="Times New Roman"/>
          <w:sz w:val="32"/>
          <w:szCs w:val="32"/>
        </w:rPr>
        <w:t>а</w:t>
      </w:r>
      <w:r w:rsidR="00B86D2A" w:rsidRPr="004C5413">
        <w:rPr>
          <w:rFonts w:ascii="Times New Roman" w:hAnsi="Times New Roman" w:cs="Times New Roman"/>
          <w:sz w:val="32"/>
          <w:szCs w:val="32"/>
        </w:rPr>
        <w:t xml:space="preserve"> – период вхождения в социум, познания </w:t>
      </w:r>
      <w:r w:rsidR="00A1611A" w:rsidRPr="004C5413">
        <w:rPr>
          <w:rFonts w:ascii="Times New Roman" w:hAnsi="Times New Roman" w:cs="Times New Roman"/>
          <w:sz w:val="32"/>
          <w:szCs w:val="32"/>
        </w:rPr>
        <w:t xml:space="preserve">и </w:t>
      </w:r>
      <w:r w:rsidR="00B86D2A" w:rsidRPr="004C5413">
        <w:rPr>
          <w:rFonts w:ascii="Times New Roman" w:hAnsi="Times New Roman" w:cs="Times New Roman"/>
          <w:sz w:val="32"/>
          <w:szCs w:val="32"/>
        </w:rPr>
        <w:t>по</w:t>
      </w:r>
      <w:r w:rsidR="00A1611A" w:rsidRPr="004C5413">
        <w:rPr>
          <w:rFonts w:ascii="Times New Roman" w:hAnsi="Times New Roman" w:cs="Times New Roman"/>
          <w:sz w:val="32"/>
          <w:szCs w:val="32"/>
        </w:rPr>
        <w:t>стро</w:t>
      </w:r>
      <w:r w:rsidR="00B86D2A" w:rsidRPr="004C5413">
        <w:rPr>
          <w:rFonts w:ascii="Times New Roman" w:hAnsi="Times New Roman" w:cs="Times New Roman"/>
          <w:sz w:val="32"/>
          <w:szCs w:val="32"/>
        </w:rPr>
        <w:t>ения отношений с миром природы</w:t>
      </w:r>
      <w:r w:rsidR="00A1611A" w:rsidRPr="004C5413">
        <w:rPr>
          <w:rFonts w:ascii="Times New Roman" w:hAnsi="Times New Roman" w:cs="Times New Roman"/>
          <w:sz w:val="32"/>
          <w:szCs w:val="32"/>
        </w:rPr>
        <w:t xml:space="preserve"> и людей. </w:t>
      </w:r>
      <w:r w:rsidR="00B86D2A" w:rsidRPr="004C5413">
        <w:rPr>
          <w:rFonts w:ascii="Times New Roman" w:hAnsi="Times New Roman" w:cs="Times New Roman"/>
          <w:sz w:val="32"/>
          <w:szCs w:val="32"/>
        </w:rPr>
        <w:t xml:space="preserve">Домашние питомцы становятся чуть ли не первыми объектами </w:t>
      </w:r>
      <w:r w:rsidR="00A1611A" w:rsidRPr="004C5413">
        <w:rPr>
          <w:rFonts w:ascii="Times New Roman" w:hAnsi="Times New Roman" w:cs="Times New Roman"/>
          <w:sz w:val="32"/>
          <w:szCs w:val="32"/>
        </w:rPr>
        <w:t xml:space="preserve">познания живого мира природы. В этом возрасте актуально </w:t>
      </w:r>
      <w:r w:rsidR="00B86D2A" w:rsidRPr="004C5413">
        <w:rPr>
          <w:rFonts w:ascii="Times New Roman" w:hAnsi="Times New Roman" w:cs="Times New Roman"/>
          <w:sz w:val="32"/>
          <w:szCs w:val="32"/>
        </w:rPr>
        <w:t>нау</w:t>
      </w:r>
      <w:r w:rsidR="00A1611A" w:rsidRPr="004C5413">
        <w:rPr>
          <w:rFonts w:ascii="Times New Roman" w:hAnsi="Times New Roman" w:cs="Times New Roman"/>
          <w:sz w:val="32"/>
          <w:szCs w:val="32"/>
        </w:rPr>
        <w:t>чить чувствовать</w:t>
      </w:r>
      <w:r w:rsidR="00B86D2A" w:rsidRPr="004C5413">
        <w:rPr>
          <w:rFonts w:ascii="Times New Roman" w:hAnsi="Times New Roman" w:cs="Times New Roman"/>
          <w:sz w:val="32"/>
          <w:szCs w:val="32"/>
        </w:rPr>
        <w:t>, уметь правильно общаться с объектами природы.</w:t>
      </w:r>
      <w:r w:rsidR="00A1611A" w:rsidRPr="004C5413">
        <w:rPr>
          <w:rFonts w:ascii="Times New Roman" w:hAnsi="Times New Roman" w:cs="Times New Roman"/>
          <w:sz w:val="32"/>
          <w:szCs w:val="32"/>
        </w:rPr>
        <w:t xml:space="preserve"> Ребенок должен уметь чувствовать переживания другого человека, тогда, когда он делает что-либо для создания комфорта, заботы о домашних животных</w:t>
      </w:r>
      <w:r w:rsidR="00B86D2A" w:rsidRPr="004C5413">
        <w:rPr>
          <w:rFonts w:ascii="Times New Roman" w:hAnsi="Times New Roman" w:cs="Times New Roman"/>
          <w:sz w:val="32"/>
          <w:szCs w:val="32"/>
        </w:rPr>
        <w:t>. Н</w:t>
      </w:r>
      <w:r w:rsidR="00A1611A" w:rsidRPr="004C5413">
        <w:rPr>
          <w:rFonts w:ascii="Times New Roman" w:hAnsi="Times New Roman" w:cs="Times New Roman"/>
          <w:sz w:val="32"/>
          <w:szCs w:val="32"/>
        </w:rPr>
        <w:t>адо воспитать в детском сердце подлинную человеческую любовь – тревогу, волнение, заботу, переживание. Подлинная любовь рождается только в сердце, пережившем заботу о судьбе другого человека или животного. Очень важно, чтобы дети узнали высшую радость – радость волнующих переживаний, вызванных заботой о братьях наших меньших (кошках и собаках).</w:t>
      </w:r>
    </w:p>
    <w:p w:rsidR="00A1611A" w:rsidRPr="004C5413" w:rsidRDefault="00A1611A" w:rsidP="00A1611A">
      <w:pPr>
        <w:rPr>
          <w:rFonts w:ascii="Times New Roman" w:hAnsi="Times New Roman" w:cs="Times New Roman"/>
          <w:sz w:val="32"/>
          <w:szCs w:val="32"/>
        </w:rPr>
      </w:pPr>
      <w:r w:rsidRPr="004C5413">
        <w:rPr>
          <w:rFonts w:ascii="Times New Roman" w:hAnsi="Times New Roman" w:cs="Times New Roman"/>
          <w:sz w:val="32"/>
          <w:szCs w:val="32"/>
        </w:rPr>
        <w:t>Любовь, понимание и забота - это то, чего ждет природа от каждого из нас. Для взрослых очень важно не упустить этот период дошкольника в воспитательных целях, формировании правильной нравственной позиции к природе.</w:t>
      </w:r>
    </w:p>
    <w:p w:rsidR="00024B99" w:rsidRPr="004C5413" w:rsidRDefault="00024B99" w:rsidP="00A1611A">
      <w:pPr>
        <w:rPr>
          <w:rFonts w:ascii="Times New Roman" w:hAnsi="Times New Roman" w:cs="Times New Roman"/>
          <w:sz w:val="32"/>
          <w:szCs w:val="32"/>
        </w:rPr>
      </w:pPr>
      <w:r w:rsidRPr="004C5413">
        <w:rPr>
          <w:rFonts w:ascii="Times New Roman" w:hAnsi="Times New Roman" w:cs="Times New Roman"/>
          <w:sz w:val="32"/>
          <w:szCs w:val="32"/>
        </w:rPr>
        <w:t>Как мало в настоящее время добра вокруг. Сколько жестокости, безразличия, боли мы наблюдаем в нашей жизни. На улицах нашего города можно встретить бездомных животных, брошенных своими хозяевами. Мы можем наблюдать жестокое отношение к беззащитным животным. И только благодаря неравнодушным людям, волонтёрам, организованным приютам мы совместными усилиями можем помочь малой части бездомных животных. Дети, особенно дошкольного возраста, всегда проявляют неподдельный интерес к домашним животным, но когда они видят, что такие же животные остаются без дома, они готовы всеми возможными средствами помогать им.</w:t>
      </w:r>
    </w:p>
    <w:p w:rsidR="00B86D2A" w:rsidRPr="004C5413" w:rsidRDefault="00A1611A" w:rsidP="00A1611A">
      <w:pPr>
        <w:rPr>
          <w:rFonts w:ascii="Times New Roman" w:hAnsi="Times New Roman" w:cs="Times New Roman"/>
          <w:b/>
          <w:sz w:val="32"/>
          <w:szCs w:val="32"/>
        </w:rPr>
      </w:pPr>
      <w:r w:rsidRPr="004C5413">
        <w:rPr>
          <w:rFonts w:ascii="Times New Roman" w:hAnsi="Times New Roman" w:cs="Times New Roman"/>
          <w:b/>
          <w:sz w:val="32"/>
          <w:szCs w:val="32"/>
        </w:rPr>
        <w:t xml:space="preserve">Проблема: </w:t>
      </w:r>
    </w:p>
    <w:p w:rsidR="00A1611A" w:rsidRPr="004C5413" w:rsidRDefault="00B86D2A" w:rsidP="00A1611A">
      <w:pPr>
        <w:rPr>
          <w:rFonts w:ascii="Times New Roman" w:hAnsi="Times New Roman" w:cs="Times New Roman"/>
          <w:sz w:val="32"/>
          <w:szCs w:val="32"/>
        </w:rPr>
      </w:pPr>
      <w:r w:rsidRPr="004C5413">
        <w:rPr>
          <w:rFonts w:ascii="Times New Roman" w:hAnsi="Times New Roman" w:cs="Times New Roman"/>
          <w:sz w:val="32"/>
          <w:szCs w:val="32"/>
        </w:rPr>
        <w:lastRenderedPageBreak/>
        <w:t>На улицах городов и поселков в последнее время</w:t>
      </w:r>
      <w:r w:rsidR="00A1611A" w:rsidRPr="004C5413">
        <w:rPr>
          <w:rFonts w:ascii="Times New Roman" w:hAnsi="Times New Roman" w:cs="Times New Roman"/>
          <w:sz w:val="32"/>
          <w:szCs w:val="32"/>
        </w:rPr>
        <w:t xml:space="preserve"> можно наблюдать бездомных живот</w:t>
      </w:r>
      <w:r w:rsidR="00024B99" w:rsidRPr="004C5413">
        <w:rPr>
          <w:rFonts w:ascii="Times New Roman" w:hAnsi="Times New Roman" w:cs="Times New Roman"/>
          <w:sz w:val="32"/>
          <w:szCs w:val="32"/>
        </w:rPr>
        <w:t>ных, кошек и собак. Из чувства сострадания</w:t>
      </w:r>
      <w:r w:rsidRPr="004C5413">
        <w:rPr>
          <w:rFonts w:ascii="Times New Roman" w:hAnsi="Times New Roman" w:cs="Times New Roman"/>
          <w:sz w:val="32"/>
          <w:szCs w:val="32"/>
        </w:rPr>
        <w:t xml:space="preserve"> к бедному животному</w:t>
      </w:r>
      <w:r w:rsidR="00A1611A" w:rsidRPr="004C5413">
        <w:rPr>
          <w:rFonts w:ascii="Times New Roman" w:hAnsi="Times New Roman" w:cs="Times New Roman"/>
          <w:sz w:val="32"/>
          <w:szCs w:val="32"/>
        </w:rPr>
        <w:t xml:space="preserve"> </w:t>
      </w:r>
      <w:r w:rsidRPr="004C5413">
        <w:rPr>
          <w:rFonts w:ascii="Times New Roman" w:hAnsi="Times New Roman" w:cs="Times New Roman"/>
          <w:sz w:val="32"/>
          <w:szCs w:val="32"/>
        </w:rPr>
        <w:t xml:space="preserve">ребенку хочется </w:t>
      </w:r>
      <w:r w:rsidR="00A1611A" w:rsidRPr="004C5413">
        <w:rPr>
          <w:rFonts w:ascii="Times New Roman" w:hAnsi="Times New Roman" w:cs="Times New Roman"/>
          <w:sz w:val="32"/>
          <w:szCs w:val="32"/>
        </w:rPr>
        <w:t xml:space="preserve">взять это несчастное животное на руки: прижать к себе, погладить, пожалеть, </w:t>
      </w:r>
      <w:r w:rsidR="00024B99" w:rsidRPr="004C5413">
        <w:rPr>
          <w:rFonts w:ascii="Times New Roman" w:hAnsi="Times New Roman" w:cs="Times New Roman"/>
          <w:sz w:val="32"/>
          <w:szCs w:val="32"/>
        </w:rPr>
        <w:t>обогреть и накормить.</w:t>
      </w:r>
    </w:p>
    <w:p w:rsidR="00A1611A" w:rsidRPr="004C5413" w:rsidRDefault="00A1611A" w:rsidP="00A1611A">
      <w:pPr>
        <w:rPr>
          <w:rFonts w:ascii="Times New Roman" w:hAnsi="Times New Roman" w:cs="Times New Roman"/>
          <w:sz w:val="32"/>
          <w:szCs w:val="32"/>
        </w:rPr>
      </w:pPr>
      <w:r w:rsidRPr="004C5413">
        <w:rPr>
          <w:rFonts w:ascii="Times New Roman" w:hAnsi="Times New Roman" w:cs="Times New Roman"/>
          <w:sz w:val="32"/>
          <w:szCs w:val="32"/>
        </w:rPr>
        <w:t>Но так ли это безопасно для детей? Многие дети не знают о том, что шерсть бездомных животных источник инфекционных заболеваний и гладить их опасно. Также бездомное животное может быть агрессивным, что также приносит вред здоровью. Возникла необходимость выяснить с детьми причины появления безд</w:t>
      </w:r>
      <w:r w:rsidR="00024B99" w:rsidRPr="004C5413">
        <w:rPr>
          <w:rFonts w:ascii="Times New Roman" w:hAnsi="Times New Roman" w:cs="Times New Roman"/>
          <w:sz w:val="32"/>
          <w:szCs w:val="32"/>
        </w:rPr>
        <w:t xml:space="preserve">омных животных на улицах </w:t>
      </w:r>
      <w:r w:rsidRPr="004C5413">
        <w:rPr>
          <w:rFonts w:ascii="Times New Roman" w:hAnsi="Times New Roman" w:cs="Times New Roman"/>
          <w:sz w:val="32"/>
          <w:szCs w:val="32"/>
        </w:rPr>
        <w:t>и оказание им помощи, насколько это возмож</w:t>
      </w:r>
      <w:r w:rsidR="00024B99" w:rsidRPr="004C5413">
        <w:rPr>
          <w:rFonts w:ascii="Times New Roman" w:hAnsi="Times New Roman" w:cs="Times New Roman"/>
          <w:sz w:val="32"/>
          <w:szCs w:val="32"/>
        </w:rPr>
        <w:t>но</w:t>
      </w:r>
      <w:r w:rsidRPr="004C5413">
        <w:rPr>
          <w:rFonts w:ascii="Times New Roman" w:hAnsi="Times New Roman" w:cs="Times New Roman"/>
          <w:sz w:val="32"/>
          <w:szCs w:val="32"/>
        </w:rPr>
        <w:t>. Перед детьми встала проблема, которую им не терпелось решить: «Как мы, дети, можем помочь бездомным животным?»</w:t>
      </w:r>
    </w:p>
    <w:p w:rsidR="00CE39E8" w:rsidRPr="004C5413" w:rsidRDefault="00CE39E8" w:rsidP="00CE39E8">
      <w:pPr>
        <w:rPr>
          <w:rFonts w:ascii="Times New Roman" w:hAnsi="Times New Roman" w:cs="Times New Roman"/>
          <w:b/>
          <w:sz w:val="32"/>
          <w:szCs w:val="32"/>
        </w:rPr>
      </w:pPr>
      <w:r w:rsidRPr="004C5413">
        <w:rPr>
          <w:rFonts w:ascii="Times New Roman" w:hAnsi="Times New Roman" w:cs="Times New Roman"/>
          <w:b/>
          <w:sz w:val="32"/>
          <w:szCs w:val="32"/>
        </w:rPr>
        <w:t>Гипотеза:</w:t>
      </w:r>
    </w:p>
    <w:p w:rsidR="00CE39E8" w:rsidRPr="004C5413" w:rsidRDefault="00CE39E8" w:rsidP="00CE39E8">
      <w:pPr>
        <w:rPr>
          <w:rFonts w:ascii="Times New Roman" w:hAnsi="Times New Roman" w:cs="Times New Roman"/>
          <w:sz w:val="32"/>
          <w:szCs w:val="32"/>
        </w:rPr>
      </w:pPr>
      <w:r w:rsidRPr="004C5413">
        <w:rPr>
          <w:rFonts w:ascii="Times New Roman" w:hAnsi="Times New Roman" w:cs="Times New Roman"/>
          <w:sz w:val="32"/>
          <w:szCs w:val="32"/>
        </w:rPr>
        <w:t xml:space="preserve"> Своевременная социально – направленная работа по данной теме с детьми и взрослыми будет способствовать решению вопроса о судьбе бездомных собак.  </w:t>
      </w:r>
    </w:p>
    <w:p w:rsidR="006337F0" w:rsidRPr="004C5413" w:rsidRDefault="006337F0" w:rsidP="00CE39E8">
      <w:pPr>
        <w:rPr>
          <w:rFonts w:ascii="Times New Roman" w:hAnsi="Times New Roman" w:cs="Times New Roman"/>
          <w:b/>
          <w:sz w:val="32"/>
          <w:szCs w:val="32"/>
        </w:rPr>
      </w:pPr>
      <w:r w:rsidRPr="004C5413">
        <w:rPr>
          <w:rFonts w:ascii="Times New Roman" w:hAnsi="Times New Roman" w:cs="Times New Roman"/>
          <w:b/>
          <w:sz w:val="32"/>
          <w:szCs w:val="32"/>
        </w:rPr>
        <w:t>Паспорт проекта:</w:t>
      </w:r>
    </w:p>
    <w:p w:rsidR="006337F0" w:rsidRPr="004C5413" w:rsidRDefault="006337F0" w:rsidP="006337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5413">
        <w:rPr>
          <w:rFonts w:ascii="Times New Roman" w:hAnsi="Times New Roman" w:cs="Times New Roman"/>
          <w:sz w:val="32"/>
          <w:szCs w:val="32"/>
          <w:u w:val="single"/>
        </w:rPr>
        <w:t>Тип проекта</w:t>
      </w:r>
      <w:r w:rsidRPr="004C5413">
        <w:rPr>
          <w:rFonts w:ascii="Times New Roman" w:hAnsi="Times New Roman" w:cs="Times New Roman"/>
          <w:sz w:val="32"/>
          <w:szCs w:val="32"/>
        </w:rPr>
        <w:t>: социально-значимый, экологический, познавательно – исследовательский.</w:t>
      </w:r>
    </w:p>
    <w:p w:rsidR="006337F0" w:rsidRPr="004C5413" w:rsidRDefault="006337F0" w:rsidP="006337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5413">
        <w:rPr>
          <w:rFonts w:ascii="Times New Roman" w:hAnsi="Times New Roman" w:cs="Times New Roman"/>
          <w:sz w:val="32"/>
          <w:szCs w:val="32"/>
          <w:u w:val="single"/>
        </w:rPr>
        <w:t>Форма проведения проекта</w:t>
      </w:r>
      <w:r w:rsidRPr="004C5413">
        <w:rPr>
          <w:rFonts w:ascii="Times New Roman" w:hAnsi="Times New Roman" w:cs="Times New Roman"/>
          <w:sz w:val="32"/>
          <w:szCs w:val="32"/>
        </w:rPr>
        <w:t>: групповая</w:t>
      </w:r>
    </w:p>
    <w:p w:rsidR="006337F0" w:rsidRPr="004C5413" w:rsidRDefault="006337F0" w:rsidP="006337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5413">
        <w:rPr>
          <w:rFonts w:ascii="Times New Roman" w:hAnsi="Times New Roman" w:cs="Times New Roman"/>
          <w:sz w:val="32"/>
          <w:szCs w:val="32"/>
          <w:u w:val="single"/>
        </w:rPr>
        <w:t>По продолжительности</w:t>
      </w:r>
      <w:r w:rsidRPr="004C5413">
        <w:rPr>
          <w:rFonts w:ascii="Times New Roman" w:hAnsi="Times New Roman" w:cs="Times New Roman"/>
          <w:sz w:val="32"/>
          <w:szCs w:val="32"/>
        </w:rPr>
        <w:t>: долгосрочный</w:t>
      </w:r>
    </w:p>
    <w:p w:rsidR="006337F0" w:rsidRPr="004C5413" w:rsidRDefault="006337F0" w:rsidP="006337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5413">
        <w:rPr>
          <w:rFonts w:ascii="Times New Roman" w:hAnsi="Times New Roman" w:cs="Times New Roman"/>
          <w:sz w:val="32"/>
          <w:szCs w:val="32"/>
          <w:u w:val="single"/>
        </w:rPr>
        <w:t>Участники проекта:</w:t>
      </w:r>
      <w:r w:rsidRPr="004C5413">
        <w:rPr>
          <w:rFonts w:ascii="Times New Roman" w:hAnsi="Times New Roman" w:cs="Times New Roman"/>
          <w:sz w:val="32"/>
          <w:szCs w:val="32"/>
        </w:rPr>
        <w:t xml:space="preserve"> дети 6-7 лет, родители, воспитатели, Шароновский  приют для бездомных животных.</w:t>
      </w:r>
    </w:p>
    <w:p w:rsidR="006337F0" w:rsidRPr="004C5413" w:rsidRDefault="006337F0" w:rsidP="006337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5413">
        <w:rPr>
          <w:rFonts w:ascii="Times New Roman" w:hAnsi="Times New Roman" w:cs="Times New Roman"/>
          <w:sz w:val="32"/>
          <w:szCs w:val="32"/>
          <w:u w:val="single"/>
        </w:rPr>
        <w:t>Автор проекта:</w:t>
      </w:r>
      <w:r w:rsidRPr="004C5413">
        <w:rPr>
          <w:rFonts w:ascii="Times New Roman" w:hAnsi="Times New Roman" w:cs="Times New Roman"/>
          <w:sz w:val="32"/>
          <w:szCs w:val="32"/>
        </w:rPr>
        <w:t xml:space="preserve"> воспитатели подг. группы Щербинина Людмила Геннадьевна и Решетникова Галина Александровна.</w:t>
      </w:r>
    </w:p>
    <w:p w:rsidR="00CE39E8" w:rsidRPr="004C5413" w:rsidRDefault="00CE39E8" w:rsidP="00CE39E8">
      <w:pPr>
        <w:rPr>
          <w:rFonts w:ascii="Times New Roman" w:hAnsi="Times New Roman" w:cs="Times New Roman"/>
          <w:sz w:val="32"/>
          <w:szCs w:val="32"/>
        </w:rPr>
      </w:pPr>
      <w:r w:rsidRPr="004C5413">
        <w:rPr>
          <w:rFonts w:ascii="Times New Roman" w:hAnsi="Times New Roman" w:cs="Times New Roman"/>
          <w:sz w:val="32"/>
          <w:szCs w:val="32"/>
          <w:u w:val="single"/>
        </w:rPr>
        <w:t>Срок реализации</w:t>
      </w:r>
      <w:r w:rsidRPr="004C5413">
        <w:rPr>
          <w:rFonts w:ascii="Times New Roman" w:hAnsi="Times New Roman" w:cs="Times New Roman"/>
          <w:sz w:val="32"/>
          <w:szCs w:val="32"/>
        </w:rPr>
        <w:t>: 3 месяца</w:t>
      </w:r>
    </w:p>
    <w:p w:rsidR="006337F0" w:rsidRPr="004C5413" w:rsidRDefault="00024B99" w:rsidP="00A1611A">
      <w:pPr>
        <w:rPr>
          <w:rFonts w:ascii="Times New Roman" w:hAnsi="Times New Roman" w:cs="Times New Roman"/>
          <w:sz w:val="32"/>
          <w:szCs w:val="32"/>
        </w:rPr>
      </w:pPr>
      <w:r w:rsidRPr="004C5413">
        <w:rPr>
          <w:rFonts w:ascii="Times New Roman" w:hAnsi="Times New Roman" w:cs="Times New Roman"/>
          <w:sz w:val="32"/>
          <w:szCs w:val="32"/>
          <w:u w:val="single"/>
        </w:rPr>
        <w:t>Цель проекта:</w:t>
      </w:r>
      <w:r w:rsidRPr="004C5413">
        <w:rPr>
          <w:rFonts w:ascii="Times New Roman" w:hAnsi="Times New Roman" w:cs="Times New Roman"/>
          <w:sz w:val="32"/>
          <w:szCs w:val="32"/>
        </w:rPr>
        <w:t xml:space="preserve"> П</w:t>
      </w:r>
      <w:r w:rsidR="00A1611A" w:rsidRPr="004C5413">
        <w:rPr>
          <w:rFonts w:ascii="Times New Roman" w:hAnsi="Times New Roman" w:cs="Times New Roman"/>
          <w:sz w:val="32"/>
          <w:szCs w:val="32"/>
        </w:rPr>
        <w:t>ривлечение внимания детей и взрослых к проблеме за</w:t>
      </w:r>
      <w:r w:rsidR="00C8692C" w:rsidRPr="004C5413">
        <w:rPr>
          <w:rFonts w:ascii="Times New Roman" w:hAnsi="Times New Roman" w:cs="Times New Roman"/>
          <w:sz w:val="32"/>
          <w:szCs w:val="32"/>
        </w:rPr>
        <w:t>щиты бездомных животных; оказание</w:t>
      </w:r>
      <w:r w:rsidR="00A1611A" w:rsidRPr="004C5413">
        <w:rPr>
          <w:rFonts w:ascii="Times New Roman" w:hAnsi="Times New Roman" w:cs="Times New Roman"/>
          <w:sz w:val="32"/>
          <w:szCs w:val="32"/>
        </w:rPr>
        <w:t xml:space="preserve"> помощ</w:t>
      </w:r>
      <w:r w:rsidR="00C8692C" w:rsidRPr="004C5413">
        <w:rPr>
          <w:rFonts w:ascii="Times New Roman" w:hAnsi="Times New Roman" w:cs="Times New Roman"/>
          <w:sz w:val="32"/>
          <w:szCs w:val="32"/>
        </w:rPr>
        <w:t>и обитателям Шароновского питомника для бездомных собак.</w:t>
      </w:r>
    </w:p>
    <w:p w:rsidR="00A1611A" w:rsidRPr="004C5413" w:rsidRDefault="00A1611A" w:rsidP="00A1611A">
      <w:pPr>
        <w:rPr>
          <w:rFonts w:ascii="Times New Roman" w:hAnsi="Times New Roman" w:cs="Times New Roman"/>
          <w:sz w:val="32"/>
          <w:szCs w:val="32"/>
        </w:rPr>
      </w:pPr>
      <w:r w:rsidRPr="004C5413">
        <w:rPr>
          <w:rFonts w:ascii="Times New Roman" w:hAnsi="Times New Roman" w:cs="Times New Roman"/>
          <w:sz w:val="32"/>
          <w:szCs w:val="32"/>
          <w:u w:val="single"/>
        </w:rPr>
        <w:t>Задачи:</w:t>
      </w:r>
    </w:p>
    <w:p w:rsidR="00A1611A" w:rsidRPr="004C5413" w:rsidRDefault="00A1611A" w:rsidP="006337F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C5413">
        <w:rPr>
          <w:rFonts w:ascii="Times New Roman" w:hAnsi="Times New Roman" w:cs="Times New Roman"/>
          <w:sz w:val="32"/>
          <w:szCs w:val="32"/>
        </w:rPr>
        <w:t>- заинте</w:t>
      </w:r>
      <w:r w:rsidR="00024B99" w:rsidRPr="004C5413">
        <w:rPr>
          <w:rFonts w:ascii="Times New Roman" w:hAnsi="Times New Roman" w:cs="Times New Roman"/>
          <w:sz w:val="32"/>
          <w:szCs w:val="32"/>
        </w:rPr>
        <w:t>ресовать каждого ребенка тем</w:t>
      </w:r>
      <w:r w:rsidRPr="004C5413">
        <w:rPr>
          <w:rFonts w:ascii="Times New Roman" w:hAnsi="Times New Roman" w:cs="Times New Roman"/>
          <w:sz w:val="32"/>
          <w:szCs w:val="32"/>
        </w:rPr>
        <w:t>ой проекта, поддерживать</w:t>
      </w:r>
      <w:r w:rsidR="002131DC" w:rsidRPr="004C5413">
        <w:rPr>
          <w:rFonts w:ascii="Times New Roman" w:hAnsi="Times New Roman" w:cs="Times New Roman"/>
          <w:sz w:val="32"/>
          <w:szCs w:val="32"/>
        </w:rPr>
        <w:t xml:space="preserve"> детскую любознательность и</w:t>
      </w:r>
      <w:r w:rsidRPr="004C5413">
        <w:rPr>
          <w:rFonts w:ascii="Times New Roman" w:hAnsi="Times New Roman" w:cs="Times New Roman"/>
          <w:sz w:val="32"/>
          <w:szCs w:val="32"/>
        </w:rPr>
        <w:t xml:space="preserve"> интерес к проблеме;</w:t>
      </w:r>
    </w:p>
    <w:p w:rsidR="00A1611A" w:rsidRPr="004C5413" w:rsidRDefault="00A1611A" w:rsidP="006337F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C5413">
        <w:rPr>
          <w:rFonts w:ascii="Times New Roman" w:hAnsi="Times New Roman" w:cs="Times New Roman"/>
          <w:sz w:val="32"/>
          <w:szCs w:val="32"/>
        </w:rPr>
        <w:lastRenderedPageBreak/>
        <w:t>- развивать эмоционально-чувственную сферу личности ребенка через любовь и осознанное отношение ко всему живому;</w:t>
      </w:r>
    </w:p>
    <w:p w:rsidR="00A1611A" w:rsidRPr="004C5413" w:rsidRDefault="00A1611A" w:rsidP="006337F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C5413">
        <w:rPr>
          <w:rFonts w:ascii="Times New Roman" w:hAnsi="Times New Roman" w:cs="Times New Roman"/>
          <w:sz w:val="32"/>
          <w:szCs w:val="32"/>
        </w:rPr>
        <w:t>- прививать детям чувство ответственности, доброты, сострадания, сопереживания, не только к своим питомцам, но и к бездомным животным;</w:t>
      </w:r>
    </w:p>
    <w:p w:rsidR="00A1611A" w:rsidRPr="004C5413" w:rsidRDefault="00A1611A" w:rsidP="006337F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C5413">
        <w:rPr>
          <w:rFonts w:ascii="Times New Roman" w:hAnsi="Times New Roman" w:cs="Times New Roman"/>
          <w:sz w:val="32"/>
          <w:szCs w:val="32"/>
        </w:rPr>
        <w:t>- формировать гуманное отношение, желание проявлять посильную заботу и участие в судьбе животных, получать удовольствие от общения с ними;</w:t>
      </w:r>
    </w:p>
    <w:p w:rsidR="00A1611A" w:rsidRPr="004C5413" w:rsidRDefault="00A1611A" w:rsidP="006337F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C5413">
        <w:rPr>
          <w:rFonts w:ascii="Times New Roman" w:hAnsi="Times New Roman" w:cs="Times New Roman"/>
          <w:sz w:val="32"/>
          <w:szCs w:val="32"/>
        </w:rPr>
        <w:t xml:space="preserve">- знакомить с породами, повадками, особенностями </w:t>
      </w:r>
      <w:r w:rsidR="00024B99" w:rsidRPr="004C5413">
        <w:rPr>
          <w:rFonts w:ascii="Times New Roman" w:hAnsi="Times New Roman" w:cs="Times New Roman"/>
          <w:sz w:val="32"/>
          <w:szCs w:val="32"/>
        </w:rPr>
        <w:t xml:space="preserve">поведения </w:t>
      </w:r>
      <w:r w:rsidRPr="004C5413">
        <w:rPr>
          <w:rFonts w:ascii="Times New Roman" w:hAnsi="Times New Roman" w:cs="Times New Roman"/>
          <w:sz w:val="32"/>
          <w:szCs w:val="32"/>
        </w:rPr>
        <w:t>собак;</w:t>
      </w:r>
    </w:p>
    <w:p w:rsidR="00C8692C" w:rsidRPr="004C5413" w:rsidRDefault="00A1611A" w:rsidP="006337F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C5413">
        <w:rPr>
          <w:rFonts w:ascii="Times New Roman" w:hAnsi="Times New Roman" w:cs="Times New Roman"/>
          <w:sz w:val="32"/>
          <w:szCs w:val="32"/>
        </w:rPr>
        <w:t>- дать знания</w:t>
      </w:r>
      <w:r w:rsidR="00C8692C" w:rsidRPr="004C5413">
        <w:rPr>
          <w:rFonts w:ascii="Times New Roman" w:hAnsi="Times New Roman" w:cs="Times New Roman"/>
          <w:sz w:val="32"/>
          <w:szCs w:val="32"/>
        </w:rPr>
        <w:t xml:space="preserve"> о профессиях ветеринара и</w:t>
      </w:r>
      <w:r w:rsidRPr="004C5413">
        <w:rPr>
          <w:rFonts w:ascii="Times New Roman" w:hAnsi="Times New Roman" w:cs="Times New Roman"/>
          <w:sz w:val="32"/>
          <w:szCs w:val="32"/>
        </w:rPr>
        <w:t xml:space="preserve"> кинолога;</w:t>
      </w:r>
    </w:p>
    <w:p w:rsidR="00A1611A" w:rsidRPr="004C5413" w:rsidRDefault="00A1611A" w:rsidP="006337F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C5413">
        <w:rPr>
          <w:rFonts w:ascii="Times New Roman" w:hAnsi="Times New Roman" w:cs="Times New Roman"/>
          <w:sz w:val="32"/>
          <w:szCs w:val="32"/>
        </w:rPr>
        <w:t>- учить соблюдать меры безопасности при общении с животными.</w:t>
      </w:r>
    </w:p>
    <w:p w:rsidR="006337F0" w:rsidRPr="004C5413" w:rsidRDefault="006337F0" w:rsidP="006337F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337F0" w:rsidRPr="004C5413" w:rsidRDefault="006337F0" w:rsidP="006337F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337F0" w:rsidRPr="004C5413" w:rsidRDefault="006337F0" w:rsidP="006337F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337F0" w:rsidRPr="004C5413" w:rsidRDefault="006337F0" w:rsidP="003B01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труктура в содержании проекта.</w:t>
      </w:r>
    </w:p>
    <w:p w:rsidR="006337F0" w:rsidRPr="004C5413" w:rsidRDefault="006337F0" w:rsidP="006337F0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данном проекте представлены:</w:t>
      </w:r>
    </w:p>
    <w:p w:rsidR="006337F0" w:rsidRPr="004C5413" w:rsidRDefault="006337F0" w:rsidP="006337F0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спективный план работы на 3 месяца;</w:t>
      </w:r>
    </w:p>
    <w:p w:rsidR="006337F0" w:rsidRPr="004C5413" w:rsidRDefault="006337F0" w:rsidP="006337F0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зентация продуктов проекта</w:t>
      </w:r>
      <w:r w:rsidR="004C5413"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6337F0" w:rsidRPr="004C5413" w:rsidRDefault="006337F0" w:rsidP="006337F0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ложение.</w:t>
      </w:r>
    </w:p>
    <w:p w:rsidR="006337F0" w:rsidRPr="004C5413" w:rsidRDefault="006337F0" w:rsidP="002D5E1E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Этапы реализации проекта:</w:t>
      </w:r>
    </w:p>
    <w:p w:rsidR="00057D7B" w:rsidRPr="004C5413" w:rsidRDefault="002D5E1E" w:rsidP="00057D7B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I - й этап   О</w:t>
      </w:r>
      <w:r w:rsidR="00057D7B" w:rsidRPr="004C541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ганизационный</w:t>
      </w:r>
      <w:r w:rsidRPr="004C541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( март)</w:t>
      </w:r>
    </w:p>
    <w:p w:rsidR="00057D7B" w:rsidRPr="004C5413" w:rsidRDefault="00057D7B" w:rsidP="00057D7B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дача:</w:t>
      </w:r>
    </w:p>
    <w:p w:rsidR="00057D7B" w:rsidRPr="004C5413" w:rsidRDefault="00057D7B" w:rsidP="004C5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здать мотивационную основу знаний для активного участия детей и родителей в проекте.  </w:t>
      </w:r>
    </w:p>
    <w:p w:rsidR="004C5413" w:rsidRDefault="004C5413" w:rsidP="004C5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бота с детьми</w:t>
      </w: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2D5E1E" w:rsidRPr="004C5413" w:rsidRDefault="002D5E1E" w:rsidP="004C541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ение и рассматривание художественной литературы,</w:t>
      </w:r>
    </w:p>
    <w:p w:rsidR="002D5E1E" w:rsidRPr="004C5413" w:rsidRDefault="002D5E1E" w:rsidP="002D5E1E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нциклопедий.</w:t>
      </w:r>
    </w:p>
    <w:p w:rsidR="002D5E1E" w:rsidRPr="004C5413" w:rsidRDefault="002D5E1E" w:rsidP="004C541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ведение словесных, сюжетно – ролевых игр с детьми.</w:t>
      </w:r>
    </w:p>
    <w:p w:rsidR="002D5E1E" w:rsidRPr="004C5413" w:rsidRDefault="002D5E1E" w:rsidP="004C541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ведение игровых занятий.</w:t>
      </w:r>
    </w:p>
    <w:p w:rsidR="002D5E1E" w:rsidRPr="004C5413" w:rsidRDefault="002D5E1E" w:rsidP="004C541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кскурсии в Ветеринарную клинику «Пушок».</w:t>
      </w:r>
    </w:p>
    <w:p w:rsidR="002D5E1E" w:rsidRPr="004C5413" w:rsidRDefault="002D5E1E" w:rsidP="004C541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полнение предметно – развивающей среды группы.</w:t>
      </w:r>
    </w:p>
    <w:p w:rsidR="002D5E1E" w:rsidRPr="004C5413" w:rsidRDefault="002D5E1E" w:rsidP="002D5E1E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бота с родителями:</w:t>
      </w:r>
    </w:p>
    <w:p w:rsidR="002D5E1E" w:rsidRPr="004C5413" w:rsidRDefault="002D5E1E" w:rsidP="004C541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формление фотовыставок и альбомов домашних животных.</w:t>
      </w:r>
    </w:p>
    <w:p w:rsidR="002D5E1E" w:rsidRPr="004C5413" w:rsidRDefault="004C5413" w:rsidP="004C5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сультация для родителей с целью</w:t>
      </w: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знакомления с задачами  и планом реализации проекта. </w:t>
      </w:r>
    </w:p>
    <w:p w:rsidR="00057D7B" w:rsidRPr="004C5413" w:rsidRDefault="00057D7B" w:rsidP="00057D7B">
      <w:pPr>
        <w:shd w:val="clear" w:color="auto" w:fill="FFFFFF"/>
        <w:spacing w:after="0" w:line="240" w:lineRule="auto"/>
        <w:ind w:left="426" w:hanging="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 </w:t>
      </w:r>
      <w:r w:rsidRPr="004C5413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Совместная деятельность педагогов с детьми.</w:t>
      </w:r>
    </w:p>
    <w:p w:rsidR="002D5E1E" w:rsidRPr="004C5413" w:rsidRDefault="00057D7B" w:rsidP="002D5E1E">
      <w:pPr>
        <w:shd w:val="clear" w:color="auto" w:fill="FFFFFF"/>
        <w:spacing w:after="0" w:line="240" w:lineRule="auto"/>
        <w:ind w:left="426" w:hanging="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Мероприятия.</w:t>
      </w:r>
    </w:p>
    <w:p w:rsidR="002D5E1E" w:rsidRPr="004C5413" w:rsidRDefault="00057D7B" w:rsidP="002D5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Прослушивание  аудиозаписей:</w:t>
      </w: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Пропала собака» муз В. Шаинского , «Не дразните  собак» муз. Е.Птичкина, сл. М.Пляцковской.</w:t>
      </w:r>
    </w:p>
    <w:p w:rsidR="002D5E1E" w:rsidRPr="004C5413" w:rsidRDefault="002D5E1E" w:rsidP="002D5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дачи</w:t>
      </w:r>
    </w:p>
    <w:p w:rsidR="00057D7B" w:rsidRPr="004C5413" w:rsidRDefault="00057D7B" w:rsidP="002D5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Чтение художественной литературы</w:t>
      </w: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Дворняжка» Т.Новицкая, «Как собака  друга искала»  (мордовская сказка)</w:t>
      </w:r>
    </w:p>
    <w:p w:rsidR="00057D7B" w:rsidRPr="004C5413" w:rsidRDefault="00057D7B" w:rsidP="002D5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Беседа с детьми на тему</w:t>
      </w: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«Собака – друг человека»</w:t>
      </w:r>
    </w:p>
    <w:p w:rsidR="00057D7B" w:rsidRPr="004C5413" w:rsidRDefault="00057D7B" w:rsidP="002D5E1E">
      <w:pPr>
        <w:shd w:val="clear" w:color="auto" w:fill="FFFFFF"/>
        <w:spacing w:after="0" w:line="240" w:lineRule="auto"/>
        <w:ind w:left="708" w:hanging="424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дачи:</w:t>
      </w:r>
    </w:p>
    <w:p w:rsidR="00057D7B" w:rsidRPr="004C5413" w:rsidRDefault="00057D7B" w:rsidP="002D5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ознакомить детей с особенностями поведени</w:t>
      </w:r>
      <w:r w:rsidR="002131DC"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 собак различных пород,  </w:t>
      </w: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ой урон причиняют бродячие собаки;</w:t>
      </w:r>
    </w:p>
    <w:p w:rsidR="00057D7B" w:rsidRPr="004C5413" w:rsidRDefault="00057D7B" w:rsidP="002D5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учить к ответственному отношению к домашним животным.</w:t>
      </w:r>
    </w:p>
    <w:p w:rsidR="00057D7B" w:rsidRPr="004C5413" w:rsidRDefault="00057D7B" w:rsidP="002D5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Игровое занятие. Тема «Мой пес»</w:t>
      </w:r>
    </w:p>
    <w:p w:rsidR="00057D7B" w:rsidRPr="004C5413" w:rsidRDefault="00057D7B" w:rsidP="002D5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дачи:</w:t>
      </w:r>
    </w:p>
    <w:p w:rsidR="00057D7B" w:rsidRPr="004C5413" w:rsidRDefault="00057D7B" w:rsidP="002D5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расширить представление детей о собаке, домашнем животном и друге человека.</w:t>
      </w:r>
    </w:p>
    <w:p w:rsidR="00057D7B" w:rsidRPr="004C5413" w:rsidRDefault="00057D7B" w:rsidP="002D5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ознакомить с различными породами собак;</w:t>
      </w:r>
    </w:p>
    <w:p w:rsidR="00057D7B" w:rsidRPr="004C5413" w:rsidRDefault="00057D7B" w:rsidP="002D5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обогащать словарь детей.</w:t>
      </w:r>
    </w:p>
    <w:p w:rsidR="00057D7B" w:rsidRPr="004C5413" w:rsidRDefault="00057D7B" w:rsidP="002D5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Предметно - развивающая среда:</w:t>
      </w:r>
    </w:p>
    <w:p w:rsidR="00057D7B" w:rsidRPr="004C5413" w:rsidRDefault="00057D7B" w:rsidP="002D5E1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ор открыток, альбомов «Жизнь собак»</w:t>
      </w:r>
    </w:p>
    <w:p w:rsidR="002131DC" w:rsidRPr="004C5413" w:rsidRDefault="00057D7B" w:rsidP="002D5E1E">
      <w:pPr>
        <w:shd w:val="clear" w:color="auto" w:fill="FFFFFF"/>
        <w:spacing w:after="0" w:line="240" w:lineRule="auto"/>
        <w:ind w:left="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выявить уровень знаний детей о собаках, отношение к животным.</w:t>
      </w:r>
    </w:p>
    <w:p w:rsidR="00057D7B" w:rsidRPr="004C5413" w:rsidRDefault="00057D7B" w:rsidP="002D5E1E">
      <w:pPr>
        <w:shd w:val="clear" w:color="auto" w:fill="FFFFFF"/>
        <w:spacing w:after="0" w:line="240" w:lineRule="auto"/>
        <w:ind w:left="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дбор игрушек и фигурок собак.</w:t>
      </w:r>
    </w:p>
    <w:p w:rsidR="00057D7B" w:rsidRPr="004C5413" w:rsidRDefault="00057D7B" w:rsidP="002D5E1E">
      <w:pPr>
        <w:shd w:val="clear" w:color="auto" w:fill="FFFFFF"/>
        <w:spacing w:after="0" w:line="240" w:lineRule="auto"/>
        <w:ind w:left="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развивать стремление к коллекционированию, желание вносить свой вклад в общее дело.</w:t>
      </w:r>
    </w:p>
    <w:p w:rsidR="00057D7B" w:rsidRPr="004C5413" w:rsidRDefault="00057D7B" w:rsidP="002D5E1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ставка детских рисунков «Мое любимое животное»</w:t>
      </w:r>
    </w:p>
    <w:p w:rsidR="00057D7B" w:rsidRPr="004C5413" w:rsidRDefault="00057D7B" w:rsidP="002D5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выявить отношение детей к домашним питомцам;</w:t>
      </w:r>
    </w:p>
    <w:p w:rsidR="00057D7B" w:rsidRPr="004C5413" w:rsidRDefault="00057D7B" w:rsidP="002D5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умение рисовать животное, из</w:t>
      </w:r>
      <w:r w:rsidR="002131DC"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ражать строение и величину художественная  литература:</w:t>
      </w: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оизведения Г. Остера «Середина сосиски»</w:t>
      </w:r>
    </w:p>
    <w:p w:rsidR="00057D7B" w:rsidRPr="004C5413" w:rsidRDefault="00057D7B" w:rsidP="002D5E1E">
      <w:pPr>
        <w:shd w:val="clear" w:color="auto" w:fill="FFFFFF"/>
        <w:spacing w:after="0" w:line="240" w:lineRule="auto"/>
        <w:ind w:left="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знакомить детей с особенностями жизни бездомных собак;</w:t>
      </w:r>
    </w:p>
    <w:p w:rsidR="00057D7B" w:rsidRPr="004C5413" w:rsidRDefault="00057D7B" w:rsidP="002D5E1E">
      <w:pPr>
        <w:shd w:val="clear" w:color="auto" w:fill="FFFFFF"/>
        <w:spacing w:after="0" w:line="240" w:lineRule="auto"/>
        <w:ind w:left="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оказать на примере художественного произведения особенности и взаимоотношений животных.</w:t>
      </w:r>
    </w:p>
    <w:p w:rsidR="00057D7B" w:rsidRPr="004C5413" w:rsidRDefault="00057D7B" w:rsidP="002D5E1E">
      <w:pPr>
        <w:shd w:val="clear" w:color="auto" w:fill="FFFFFF"/>
        <w:spacing w:after="0" w:line="240" w:lineRule="auto"/>
        <w:ind w:left="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ведение сюжетно – ролевой игры «Ветеринарная больница»</w:t>
      </w:r>
    </w:p>
    <w:p w:rsidR="00057D7B" w:rsidRPr="004C5413" w:rsidRDefault="00057D7B" w:rsidP="002D5E1E">
      <w:pPr>
        <w:shd w:val="clear" w:color="auto" w:fill="FFFFFF"/>
        <w:spacing w:after="0" w:line="240" w:lineRule="auto"/>
        <w:ind w:left="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закрепление знаний о профессии ветеринара</w:t>
      </w:r>
    </w:p>
    <w:p w:rsidR="00057D7B" w:rsidRPr="004C5413" w:rsidRDefault="00057D7B" w:rsidP="002D5E1E">
      <w:pPr>
        <w:shd w:val="clear" w:color="auto" w:fill="FFFFFF"/>
        <w:spacing w:after="0" w:line="240" w:lineRule="auto"/>
        <w:ind w:left="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развивать умение принимать на себя главную роль в игре  </w:t>
      </w:r>
    </w:p>
    <w:p w:rsidR="00057D7B" w:rsidRPr="004C5413" w:rsidRDefault="00057D7B" w:rsidP="002D5E1E">
      <w:pPr>
        <w:shd w:val="clear" w:color="auto" w:fill="FFFFFF"/>
        <w:spacing w:after="0" w:line="240" w:lineRule="auto"/>
        <w:ind w:left="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Дидактические игры: «Разрезные картинки», «Каждому свой домик», «Что лишнее».</w:t>
      </w:r>
    </w:p>
    <w:p w:rsidR="00057D7B" w:rsidRPr="004C5413" w:rsidRDefault="00057D7B" w:rsidP="002D5E1E">
      <w:pPr>
        <w:shd w:val="clear" w:color="auto" w:fill="FFFFFF"/>
        <w:spacing w:after="0" w:line="240" w:lineRule="auto"/>
        <w:ind w:left="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расширить знания о предметах ухода и обитания, продуктов питания животных;</w:t>
      </w:r>
    </w:p>
    <w:p w:rsidR="00057D7B" w:rsidRPr="004C5413" w:rsidRDefault="00057D7B" w:rsidP="002D5E1E">
      <w:pPr>
        <w:shd w:val="clear" w:color="auto" w:fill="FFFFFF"/>
        <w:spacing w:after="0" w:line="240" w:lineRule="auto"/>
        <w:ind w:left="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- закрепить коммуникативные навыки</w:t>
      </w:r>
    </w:p>
    <w:p w:rsidR="00057D7B" w:rsidRPr="004C5413" w:rsidRDefault="00057D7B" w:rsidP="002D5E1E">
      <w:pPr>
        <w:shd w:val="clear" w:color="auto" w:fill="FFFFFF"/>
        <w:spacing w:after="0" w:line="240" w:lineRule="auto"/>
        <w:ind w:left="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Работа с родителями:</w:t>
      </w:r>
    </w:p>
    <w:p w:rsidR="00057D7B" w:rsidRPr="004C5413" w:rsidRDefault="00057D7B" w:rsidP="002D5E1E">
      <w:pPr>
        <w:shd w:val="clear" w:color="auto" w:fill="FFFFFF"/>
        <w:spacing w:after="0" w:line="240" w:lineRule="auto"/>
        <w:ind w:left="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Консультация для родителей на тему «Роль домашнего животного в жизни  вашего ребенка».</w:t>
      </w:r>
    </w:p>
    <w:p w:rsidR="00057D7B" w:rsidRPr="004C5413" w:rsidRDefault="00057D7B" w:rsidP="002D5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информировать родителей о том, какую пользу приносит домашний питомец в развитии эмоционального качества, трудолюбия, сдержанности ребенка.</w:t>
      </w:r>
    </w:p>
    <w:p w:rsidR="00057D7B" w:rsidRPr="004C5413" w:rsidRDefault="002131DC" w:rsidP="002D5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 Семейный п</w:t>
      </w:r>
      <w:r w:rsidR="00057D7B"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смотр мультфильмов, документал</w:t>
      </w: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ьных фильмов о домашних питомцах из серии «Дискавери»</w:t>
      </w:r>
      <w:r w:rsidR="00057D7B"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252ABE" w:rsidRPr="004C5413" w:rsidRDefault="002131DC" w:rsidP="002D5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057D7B"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ивлечь внимание детей к разнообразию пород со</w:t>
      </w:r>
      <w:r w:rsidR="002D5E1E"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ак, расширение кругозора детей.</w:t>
      </w:r>
    </w:p>
    <w:p w:rsidR="00252ABE" w:rsidRPr="004C5413" w:rsidRDefault="00252ABE" w:rsidP="002131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57D7B" w:rsidRPr="004C5413" w:rsidRDefault="00057D7B" w:rsidP="00252A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II этап </w:t>
      </w:r>
      <w:r w:rsidR="002D5E1E" w:rsidRPr="004C541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–</w:t>
      </w:r>
      <w:r w:rsidRPr="004C541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основной</w:t>
      </w:r>
      <w:r w:rsidR="002D5E1E" w:rsidRPr="004C541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( апрель) </w:t>
      </w:r>
    </w:p>
    <w:p w:rsidR="00057D7B" w:rsidRPr="004C5413" w:rsidRDefault="00057D7B" w:rsidP="00252A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Совместная деятельность педагогов с детьми.</w:t>
      </w:r>
    </w:p>
    <w:p w:rsidR="00057D7B" w:rsidRPr="004C5413" w:rsidRDefault="00057D7B" w:rsidP="002131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роприятия.</w:t>
      </w:r>
    </w:p>
    <w:p w:rsidR="00057D7B" w:rsidRPr="004C5413" w:rsidRDefault="00057D7B" w:rsidP="00252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Игровое занятие "Мой друг"</w:t>
      </w:r>
      <w:r w:rsidR="00252ABE" w:rsidRPr="004C541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     </w:t>
      </w:r>
      <w:r w:rsidR="00252ABE"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                                                                           </w:t>
      </w: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дачи:</w:t>
      </w:r>
    </w:p>
    <w:p w:rsidR="00057D7B" w:rsidRPr="004C5413" w:rsidRDefault="00057D7B" w:rsidP="00252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учить детей к ответственному отношению к домашним животным.</w:t>
      </w:r>
    </w:p>
    <w:p w:rsidR="00057D7B" w:rsidRPr="004C5413" w:rsidRDefault="00057D7B" w:rsidP="00252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дать знания, о том какой урон   причиняют бродячие собаки.</w:t>
      </w:r>
    </w:p>
    <w:p w:rsidR="00057D7B" w:rsidRPr="004C5413" w:rsidRDefault="00057D7B" w:rsidP="00252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воспитывать отзывчивость за приученных собак.</w:t>
      </w:r>
    </w:p>
    <w:p w:rsidR="00252ABE" w:rsidRPr="004C5413" w:rsidRDefault="00252ABE" w:rsidP="00252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52ABE" w:rsidRPr="004C5413" w:rsidRDefault="00057D7B" w:rsidP="00252AB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Беседа «Почему собаки кусаются"</w:t>
      </w:r>
      <w:r w:rsidR="00252ABE" w:rsidRPr="004C541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                                                                                                                     </w:t>
      </w: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дачи:</w:t>
      </w:r>
      <w:r w:rsidR="00252ABE"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252ABE"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акрепить </w:t>
      </w: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авила безопас</w:t>
      </w:r>
      <w:r w:rsidR="00252ABE"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ого </w:t>
      </w: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щения  с собаками;</w:t>
      </w:r>
      <w:r w:rsidR="00252ABE"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                                       </w:t>
      </w: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252ABE"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азвивать </w:t>
      </w: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мени</w:t>
      </w:r>
      <w:r w:rsidR="00252ABE"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 поддерживать диалог.</w:t>
      </w:r>
    </w:p>
    <w:p w:rsidR="00057D7B" w:rsidRPr="004C5413" w:rsidRDefault="00057D7B" w:rsidP="00252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 Игровое занятие "Собака со щенком"</w:t>
      </w:r>
    </w:p>
    <w:p w:rsidR="00057D7B" w:rsidRPr="004C5413" w:rsidRDefault="00057D7B" w:rsidP="00252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дачи.</w:t>
      </w:r>
    </w:p>
    <w:p w:rsidR="00057D7B" w:rsidRPr="004C5413" w:rsidRDefault="00057D7B" w:rsidP="00252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закр</w:t>
      </w:r>
      <w:r w:rsidR="00252ABE"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пить знания о жизнедеятельности собак</w:t>
      </w: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252ABE" w:rsidRPr="004C5413" w:rsidRDefault="00252ABE" w:rsidP="00252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="00057D7B"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оспитывать </w:t>
      </w: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аботливое отношение, </w:t>
      </w:r>
      <w:r w:rsidR="00057D7B"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нимание и терпение</w:t>
      </w: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 питомцам</w:t>
      </w:r>
      <w:r w:rsidR="00057D7B"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- учить лепить домашних животных (собаку с щенятами), передовая их характерные особенности;</w:t>
      </w:r>
    </w:p>
    <w:p w:rsidR="00057D7B" w:rsidRPr="004C5413" w:rsidRDefault="00057D7B" w:rsidP="00252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57D7B" w:rsidRPr="004C5413" w:rsidRDefault="00057D7B" w:rsidP="00252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Экскурсия в </w:t>
      </w:r>
      <w:r w:rsidR="00252ABE" w:rsidRPr="004C541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ветеринарную клинику.</w:t>
      </w:r>
    </w:p>
    <w:p w:rsidR="00057D7B" w:rsidRPr="004C5413" w:rsidRDefault="00057D7B" w:rsidP="00252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дача.</w:t>
      </w:r>
    </w:p>
    <w:p w:rsidR="00057D7B" w:rsidRPr="004C5413" w:rsidRDefault="00057D7B" w:rsidP="00252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ознакомить детей со спецификой работы вра</w:t>
      </w:r>
      <w:r w:rsidR="00252ABE"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а ветеринара.</w:t>
      </w:r>
    </w:p>
    <w:p w:rsidR="00252ABE" w:rsidRPr="004C5413" w:rsidRDefault="00252ABE" w:rsidP="00252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развивать сочувственное отношение к животным.</w:t>
      </w:r>
    </w:p>
    <w:p w:rsidR="00057D7B" w:rsidRPr="004C5413" w:rsidRDefault="00057D7B" w:rsidP="00227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едметно  –  развивающая среда.</w:t>
      </w:r>
    </w:p>
    <w:p w:rsidR="00227316" w:rsidRPr="004C5413" w:rsidRDefault="00227316" w:rsidP="00227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57D7B" w:rsidRPr="004C5413" w:rsidRDefault="00252ABE" w:rsidP="00057D7B">
      <w:pPr>
        <w:shd w:val="clear" w:color="auto" w:fill="FFFFFF"/>
        <w:spacing w:after="0" w:line="240" w:lineRule="auto"/>
        <w:ind w:left="60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lastRenderedPageBreak/>
        <w:t xml:space="preserve"> Создание а</w:t>
      </w:r>
      <w:r w:rsidR="00057D7B" w:rsidRPr="004C541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льбом</w:t>
      </w: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а «Породы</w:t>
      </w:r>
      <w:r w:rsidR="00057D7B" w:rsidRPr="004C541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 собак»</w:t>
      </w:r>
    </w:p>
    <w:p w:rsidR="00057D7B" w:rsidRPr="004C5413" w:rsidRDefault="00057D7B" w:rsidP="00252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расширить знания детей об особенностях внешнего вида, о жизненных проявлениях, повадках.</w:t>
      </w:r>
    </w:p>
    <w:p w:rsidR="00057D7B" w:rsidRPr="004C5413" w:rsidRDefault="00227316" w:rsidP="00057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Подбор игрушек для настольного театра «Собаки спасатели»</w:t>
      </w:r>
    </w:p>
    <w:p w:rsidR="00057D7B" w:rsidRPr="004C5413" w:rsidRDefault="00057D7B" w:rsidP="00057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побуждать к обыгрыванию придуманных </w:t>
      </w:r>
      <w:r w:rsidR="00227316"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южетов</w:t>
      </w: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057D7B" w:rsidRPr="004C5413" w:rsidRDefault="00057D7B" w:rsidP="00057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развивать самостоятельность детей в организации театральных игр.</w:t>
      </w:r>
    </w:p>
    <w:p w:rsidR="00057D7B" w:rsidRPr="004C5413" w:rsidRDefault="00227316" w:rsidP="00057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Конструирование площадок </w:t>
      </w:r>
      <w:r w:rsidR="00057D7B" w:rsidRPr="004C541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для выгула собак</w:t>
      </w: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 из разного вида строительного конструктора </w:t>
      </w:r>
    </w:p>
    <w:p w:rsidR="00057D7B" w:rsidRPr="004C5413" w:rsidRDefault="00227316" w:rsidP="00057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закрепить знания о правилах</w:t>
      </w:r>
      <w:r w:rsidR="00057D7B"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и местах выгул собак.</w:t>
      </w:r>
    </w:p>
    <w:p w:rsidR="00057D7B" w:rsidRPr="004C5413" w:rsidRDefault="00057D7B" w:rsidP="00057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воспитывать умение договариваться о содержании совместных игр.    </w:t>
      </w:r>
    </w:p>
    <w:p w:rsidR="00227316" w:rsidRPr="004C5413" w:rsidRDefault="00057D7B" w:rsidP="00227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Работ</w:t>
      </w:r>
      <w:r w:rsidR="00227316" w:rsidRPr="004C5413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а с родителями:</w:t>
      </w:r>
    </w:p>
    <w:p w:rsidR="00227316" w:rsidRPr="004C5413" w:rsidRDefault="00227316" w:rsidP="00227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Конк</w:t>
      </w:r>
      <w:r w:rsidR="004C5413" w:rsidRPr="004C541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урс «Книжка – малышка о собаках</w:t>
      </w: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.</w:t>
      </w:r>
      <w:r w:rsidR="004C5413" w:rsidRPr="004C541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 </w:t>
      </w:r>
      <w:r w:rsidR="00057D7B" w:rsidRPr="004C541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Подбор зага</w:t>
      </w: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док, пословиц, стихов о собаках.</w:t>
      </w:r>
    </w:p>
    <w:p w:rsidR="00057D7B" w:rsidRPr="004C5413" w:rsidRDefault="00057D7B" w:rsidP="00227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227316"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ызвать </w:t>
      </w: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елание оказывать помощь в пр</w:t>
      </w:r>
      <w:r w:rsidR="00227316"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ведении мероприятий по проекту</w:t>
      </w: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057D7B" w:rsidRPr="004C5413" w:rsidRDefault="004C5413" w:rsidP="00227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Беседа с детьми </w:t>
      </w:r>
      <w:r w:rsidR="00057D7B" w:rsidRPr="004C541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дома «Осторожно злая собака»</w:t>
      </w:r>
      <w:r w:rsidR="00227316" w:rsidRPr="004C541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, создание памятки или буклета для других детей</w:t>
      </w:r>
    </w:p>
    <w:p w:rsidR="004C5413" w:rsidRPr="004C5413" w:rsidRDefault="00057D7B" w:rsidP="00227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овторить</w:t>
      </w:r>
      <w:r w:rsidR="00227316"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закрепить с детьми</w:t>
      </w: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авила безопасного обращения с собаками. </w:t>
      </w:r>
    </w:p>
    <w:p w:rsidR="00D36217" w:rsidRDefault="00D36217" w:rsidP="00D362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57D7B" w:rsidRPr="00D36217" w:rsidRDefault="00057D7B" w:rsidP="00D362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E43D8A" w:rsidRPr="004C541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III - </w:t>
      </w:r>
      <w:r w:rsidR="002D5E1E" w:rsidRPr="004C541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этап З</w:t>
      </w:r>
      <w:r w:rsidRPr="004C541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ключительный</w:t>
      </w:r>
      <w:r w:rsidR="004C5413" w:rsidRPr="004C541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(</w:t>
      </w:r>
      <w:r w:rsidR="002D5E1E" w:rsidRPr="004C541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май)  </w:t>
      </w:r>
    </w:p>
    <w:p w:rsidR="00057D7B" w:rsidRPr="004C5413" w:rsidRDefault="00057D7B" w:rsidP="00E43D8A">
      <w:pPr>
        <w:shd w:val="clear" w:color="auto" w:fill="FFFFFF"/>
        <w:spacing w:after="0" w:line="240" w:lineRule="auto"/>
        <w:ind w:left="780" w:hanging="92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овместная деятельность педагогов с детьми</w:t>
      </w:r>
      <w:r w:rsidR="002D5E1E" w:rsidRPr="004C541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и родителями.</w:t>
      </w:r>
    </w:p>
    <w:p w:rsidR="00057D7B" w:rsidRPr="004C5413" w:rsidRDefault="00057D7B" w:rsidP="00057D7B">
      <w:pPr>
        <w:shd w:val="clear" w:color="auto" w:fill="FFFFFF"/>
        <w:spacing w:after="0" w:line="240" w:lineRule="auto"/>
        <w:ind w:left="780" w:hanging="92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ероприятия</w:t>
      </w:r>
    </w:p>
    <w:p w:rsidR="00D36217" w:rsidRDefault="00D36217" w:rsidP="00C25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</w:p>
    <w:p w:rsidR="00C25302" w:rsidRPr="004C5413" w:rsidRDefault="00C25302" w:rsidP="00C25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Проведение демонстрации с раздачей буклетов и памяток «Осторожно – бродячий пес» для населения поселка.</w:t>
      </w:r>
    </w:p>
    <w:p w:rsidR="00D36217" w:rsidRDefault="00D36217" w:rsidP="00C25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25302" w:rsidRPr="004C5413" w:rsidRDefault="00C25302" w:rsidP="00C25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дачи:</w:t>
      </w:r>
    </w:p>
    <w:p w:rsidR="00C25302" w:rsidRPr="004C5413" w:rsidRDefault="00C25302" w:rsidP="00C25302">
      <w:pPr>
        <w:shd w:val="clear" w:color="auto" w:fill="FFFFFF"/>
        <w:spacing w:after="0" w:line="240" w:lineRule="auto"/>
        <w:ind w:left="780" w:hanging="92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 Привлечь внимание общественности к правилам безопасного обращения с собаками;</w:t>
      </w:r>
    </w:p>
    <w:p w:rsidR="00D36217" w:rsidRDefault="00D36217" w:rsidP="00E43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</w:p>
    <w:p w:rsidR="00D36217" w:rsidRDefault="00E43D8A" w:rsidP="00E43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Проведение акции по сбору кормов для приюта бездомных собак «Человек собаке друг</w:t>
      </w:r>
      <w:r w:rsidR="00057D7B" w:rsidRPr="004C541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"</w:t>
      </w:r>
    </w:p>
    <w:p w:rsidR="00D36217" w:rsidRDefault="00D36217" w:rsidP="00E43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</w:p>
    <w:p w:rsidR="00E43D8A" w:rsidRPr="00D36217" w:rsidRDefault="00E43D8A" w:rsidP="00E43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дачи:</w:t>
      </w:r>
    </w:p>
    <w:p w:rsidR="00E43D8A" w:rsidRPr="004C5413" w:rsidRDefault="00E43D8A" w:rsidP="00E43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 -Развивать желание помочь животным, попавшим в бедственное положение и поддержку людям, оказывающим помощь бездомным животным.</w:t>
      </w:r>
    </w:p>
    <w:p w:rsidR="00C25302" w:rsidRPr="004C5413" w:rsidRDefault="00C25302" w:rsidP="00E43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25302" w:rsidRPr="004C5413" w:rsidRDefault="00C25302" w:rsidP="00E43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Итоговое мероприятие совместно с родителями и представителями питомника для бродячих собак «Человек собаке друг или собака друг человеку. Концерт. Видео-презентации. Передача собранных кормов и средств для питомника.</w:t>
      </w:r>
    </w:p>
    <w:p w:rsidR="00D36217" w:rsidRDefault="00D36217" w:rsidP="00E43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61141" w:rsidRPr="004C5413" w:rsidRDefault="004C5413" w:rsidP="00E43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дачи</w:t>
      </w:r>
      <w:r w:rsidR="00C25302"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: </w:t>
      </w:r>
    </w:p>
    <w:p w:rsidR="00C25302" w:rsidRPr="004C5413" w:rsidRDefault="00C25302" w:rsidP="00E43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</w:t>
      </w:r>
      <w:r w:rsidR="00B61141"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двести итоги реализации проекта.</w:t>
      </w: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C25302" w:rsidRPr="004C5413" w:rsidRDefault="00C25302" w:rsidP="00E43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</w:p>
    <w:p w:rsidR="00057D7B" w:rsidRPr="004C5413" w:rsidRDefault="00B61141" w:rsidP="00E43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аключение</w:t>
      </w:r>
    </w:p>
    <w:p w:rsidR="00B61141" w:rsidRPr="004C5413" w:rsidRDefault="00B61141" w:rsidP="00E43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B61141" w:rsidRPr="004C5413" w:rsidRDefault="00B61141" w:rsidP="00E43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ект реализован в 2021</w:t>
      </w:r>
      <w:r w:rsidR="00057D7B"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чебном году</w:t>
      </w: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</w:t>
      </w:r>
      <w:r w:rsidR="00057D7B"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казал свою эффективность в пр</w:t>
      </w:r>
      <w:r w:rsidR="00E43D8A"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цессе познавательного, экологического и нравственного развития</w:t>
      </w:r>
      <w:r w:rsidR="002D5E1E"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етей</w:t>
      </w:r>
      <w:r w:rsidR="00E43D8A"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057D7B" w:rsidRPr="004C5413" w:rsidRDefault="00E43D8A" w:rsidP="00E43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</w:t>
      </w:r>
      <w:r w:rsidR="00057D7B"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ти владеют знаниями об особенностях внешнего вида собак. О жизненных проявлениях, повадках и</w:t>
      </w: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словиях содержания животных, </w:t>
      </w:r>
      <w:r w:rsidR="00057D7B"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наниями о безопасном поведении с жив</w:t>
      </w: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ными;</w:t>
      </w:r>
      <w:r w:rsidR="00057D7B"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оявляют</w:t>
      </w:r>
      <w:r w:rsidR="002D5E1E"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эмпатию к животным попавшим в бедственное положение, имеют</w:t>
      </w:r>
      <w:r w:rsidR="00057D7B"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аботливое и</w:t>
      </w: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тветственное отношение к питомц</w:t>
      </w:r>
      <w:r w:rsidR="00057D7B"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м.</w:t>
      </w:r>
    </w:p>
    <w:p w:rsidR="00057D7B" w:rsidRPr="004C5413" w:rsidRDefault="00057D7B" w:rsidP="00057D7B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</w:t>
      </w:r>
    </w:p>
    <w:p w:rsidR="00E1774F" w:rsidRPr="004C5413" w:rsidRDefault="00E1774F" w:rsidP="00057D7B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36217" w:rsidRDefault="00D36217" w:rsidP="007F14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D36217" w:rsidRDefault="00D36217" w:rsidP="007F14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D36217" w:rsidRDefault="00D36217" w:rsidP="007F14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D36217" w:rsidRDefault="00D36217" w:rsidP="007F14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D36217" w:rsidRDefault="00D36217" w:rsidP="007F14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D36217" w:rsidRDefault="00D36217" w:rsidP="007F14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D36217" w:rsidRDefault="00D36217" w:rsidP="007F14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D36217" w:rsidRDefault="00D36217" w:rsidP="007F14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D36217" w:rsidRDefault="00D36217" w:rsidP="007F14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D36217" w:rsidRDefault="00D36217" w:rsidP="007F14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D36217" w:rsidRDefault="00D36217" w:rsidP="007F14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D36217" w:rsidRDefault="00D36217" w:rsidP="007F14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D36217" w:rsidRDefault="00D36217" w:rsidP="007F14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D36217" w:rsidRDefault="00D36217" w:rsidP="007F14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E1774F" w:rsidRPr="004C5413" w:rsidRDefault="00E1774F" w:rsidP="007F14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Презентация проекта</w:t>
      </w:r>
    </w:p>
    <w:p w:rsidR="00E1774F" w:rsidRPr="004C5413" w:rsidRDefault="00E1774F" w:rsidP="007F14CE">
      <w:pPr>
        <w:shd w:val="clear" w:color="auto" w:fill="FFFFFF"/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C541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Человек собаке друг или собака друг человеку»</w:t>
      </w:r>
    </w:p>
    <w:p w:rsidR="003B014B" w:rsidRDefault="003B014B" w:rsidP="007F14CE">
      <w:pPr>
        <w:shd w:val="clear" w:color="auto" w:fill="FFFFFF"/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1774F" w:rsidRPr="004C5413" w:rsidRDefault="003B014B" w:rsidP="007F14CE">
      <w:pPr>
        <w:shd w:val="clear" w:color="auto" w:fill="FFFFFF"/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ши выставки</w:t>
      </w:r>
    </w:p>
    <w:p w:rsidR="00057D7B" w:rsidRPr="004C5413" w:rsidRDefault="00D36217" w:rsidP="00057D7B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65405</wp:posOffset>
            </wp:positionV>
            <wp:extent cx="3202940" cy="2404745"/>
            <wp:effectExtent l="19050" t="0" r="0" b="0"/>
            <wp:wrapThrough wrapText="bothSides">
              <wp:wrapPolygon edited="0">
                <wp:start x="-128" y="0"/>
                <wp:lineTo x="-128" y="21389"/>
                <wp:lineTo x="21583" y="21389"/>
                <wp:lineTo x="21583" y="0"/>
                <wp:lineTo x="-128" y="0"/>
              </wp:wrapPolygon>
            </wp:wrapThrough>
            <wp:docPr id="2" name="Рисунок 2" descr="C:\Users\ПК-1\Desktop\собаки фото\IMG_20220407_072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-1\Desktop\собаки фото\IMG_20220407_0721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40" cy="240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8985</wp:posOffset>
            </wp:positionH>
            <wp:positionV relativeFrom="paragraph">
              <wp:posOffset>91440</wp:posOffset>
            </wp:positionV>
            <wp:extent cx="3194050" cy="2387600"/>
            <wp:effectExtent l="19050" t="0" r="6350" b="0"/>
            <wp:wrapThrough wrapText="bothSides">
              <wp:wrapPolygon edited="0">
                <wp:start x="-129" y="0"/>
                <wp:lineTo x="-129" y="21370"/>
                <wp:lineTo x="21643" y="21370"/>
                <wp:lineTo x="21643" y="0"/>
                <wp:lineTo x="-129" y="0"/>
              </wp:wrapPolygon>
            </wp:wrapThrough>
            <wp:docPr id="1" name="Рисунок 1" descr="C:\Users\ПК-1\Desktop\собаки фото\IMG_20220331_18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-1\Desktop\собаки фото\IMG_20220331_1804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D7B" w:rsidRPr="004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E43D8A" w:rsidRPr="004C5413" w:rsidRDefault="00E43D8A" w:rsidP="00057D7B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43D8A" w:rsidRPr="004C5413" w:rsidRDefault="00E43D8A" w:rsidP="00057D7B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43D8A" w:rsidRPr="004C5413" w:rsidRDefault="00E43D8A" w:rsidP="00057D7B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43D8A" w:rsidRPr="004C5413" w:rsidRDefault="00E43D8A" w:rsidP="00057D7B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43D8A" w:rsidRDefault="00E43D8A" w:rsidP="00057D7B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F14CE" w:rsidRDefault="007F14CE" w:rsidP="00057D7B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F14CE" w:rsidRDefault="007F14CE" w:rsidP="00057D7B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F14CE" w:rsidRDefault="007F14CE" w:rsidP="00057D7B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F14CE" w:rsidRDefault="007F14CE" w:rsidP="00057D7B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F14CE" w:rsidRDefault="007F14CE" w:rsidP="00057D7B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F14CE" w:rsidRDefault="00D36217" w:rsidP="00057D7B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111760</wp:posOffset>
            </wp:positionV>
            <wp:extent cx="3244850" cy="2247900"/>
            <wp:effectExtent l="19050" t="0" r="0" b="0"/>
            <wp:wrapThrough wrapText="bothSides">
              <wp:wrapPolygon edited="0">
                <wp:start x="-127" y="0"/>
                <wp:lineTo x="-127" y="21417"/>
                <wp:lineTo x="21558" y="21417"/>
                <wp:lineTo x="21558" y="0"/>
                <wp:lineTo x="-127" y="0"/>
              </wp:wrapPolygon>
            </wp:wrapThrough>
            <wp:docPr id="5" name="Рисунок 5" descr="C:\Users\ПК-1\Desktop\собаки фото\IMG_20220407_072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-1\Desktop\собаки фото\IMG_20220407_0722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239" t="9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19785</wp:posOffset>
            </wp:positionH>
            <wp:positionV relativeFrom="paragraph">
              <wp:posOffset>111760</wp:posOffset>
            </wp:positionV>
            <wp:extent cx="3206750" cy="2279650"/>
            <wp:effectExtent l="19050" t="0" r="0" b="0"/>
            <wp:wrapThrough wrapText="bothSides">
              <wp:wrapPolygon edited="0">
                <wp:start x="-128" y="0"/>
                <wp:lineTo x="-128" y="21480"/>
                <wp:lineTo x="21557" y="21480"/>
                <wp:lineTo x="21557" y="0"/>
                <wp:lineTo x="-128" y="0"/>
              </wp:wrapPolygon>
            </wp:wrapThrough>
            <wp:docPr id="4" name="Рисунок 4" descr="C:\Users\ПК-1\Desktop\собаки фото\IMG_20220407_072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-1\Desktop\собаки фото\IMG_20220407_0721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8359" r="5610" b="1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27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14CE" w:rsidRDefault="007F14CE" w:rsidP="00057D7B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36217" w:rsidRDefault="00D36217" w:rsidP="003B014B">
      <w:pPr>
        <w:shd w:val="clear" w:color="auto" w:fill="FFFFFF"/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36217" w:rsidRDefault="00D36217" w:rsidP="003B014B">
      <w:pPr>
        <w:shd w:val="clear" w:color="auto" w:fill="FFFFFF"/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36217" w:rsidRDefault="00D36217" w:rsidP="003B014B">
      <w:pPr>
        <w:shd w:val="clear" w:color="auto" w:fill="FFFFFF"/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36217" w:rsidRDefault="00D36217" w:rsidP="003B014B">
      <w:pPr>
        <w:shd w:val="clear" w:color="auto" w:fill="FFFFFF"/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36217" w:rsidRDefault="00D36217" w:rsidP="003B014B">
      <w:pPr>
        <w:shd w:val="clear" w:color="auto" w:fill="FFFFFF"/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36217" w:rsidRDefault="00D36217" w:rsidP="003B014B">
      <w:pPr>
        <w:shd w:val="clear" w:color="auto" w:fill="FFFFFF"/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36217" w:rsidRDefault="00D36217" w:rsidP="003B014B">
      <w:pPr>
        <w:shd w:val="clear" w:color="auto" w:fill="FFFFFF"/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36217" w:rsidRDefault="00D36217" w:rsidP="003B014B">
      <w:pPr>
        <w:shd w:val="clear" w:color="auto" w:fill="FFFFFF"/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36217" w:rsidRDefault="00D36217" w:rsidP="003B014B">
      <w:pPr>
        <w:shd w:val="clear" w:color="auto" w:fill="FFFFFF"/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07615</wp:posOffset>
            </wp:positionH>
            <wp:positionV relativeFrom="paragraph">
              <wp:posOffset>480695</wp:posOffset>
            </wp:positionV>
            <wp:extent cx="5378450" cy="3041650"/>
            <wp:effectExtent l="19050" t="0" r="0" b="0"/>
            <wp:wrapThrough wrapText="bothSides">
              <wp:wrapPolygon edited="0">
                <wp:start x="-77" y="0"/>
                <wp:lineTo x="-77" y="21510"/>
                <wp:lineTo x="21574" y="21510"/>
                <wp:lineTo x="21574" y="0"/>
                <wp:lineTo x="-77" y="0"/>
              </wp:wrapPolygon>
            </wp:wrapThrough>
            <wp:docPr id="3" name="Рисунок 3" descr="C:\Users\ПК-1\Desktop\собаки фото\IMG_20220421_072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-1\Desktop\собаки фото\IMG_20220421_0720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304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6217" w:rsidRDefault="00D36217" w:rsidP="003B014B">
      <w:pPr>
        <w:shd w:val="clear" w:color="auto" w:fill="FFFFFF"/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F14CE" w:rsidRPr="004C5413" w:rsidRDefault="006149CB" w:rsidP="006149CB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                       </w:t>
      </w:r>
      <w:r w:rsidR="003B014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дуктивная  деятельность</w:t>
      </w:r>
    </w:p>
    <w:p w:rsidR="00E43D8A" w:rsidRPr="004C5413" w:rsidRDefault="00E43D8A" w:rsidP="00057D7B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43D8A" w:rsidRPr="004C5413" w:rsidRDefault="00E43D8A" w:rsidP="00057D7B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61141" w:rsidRPr="004C5413" w:rsidRDefault="006149CB" w:rsidP="00057D7B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33295</wp:posOffset>
            </wp:positionH>
            <wp:positionV relativeFrom="paragraph">
              <wp:posOffset>1456055</wp:posOffset>
            </wp:positionV>
            <wp:extent cx="3665220" cy="2447290"/>
            <wp:effectExtent l="19050" t="0" r="0" b="0"/>
            <wp:wrapThrough wrapText="bothSides">
              <wp:wrapPolygon edited="0">
                <wp:start x="-112" y="0"/>
                <wp:lineTo x="-112" y="21353"/>
                <wp:lineTo x="21555" y="21353"/>
                <wp:lineTo x="21555" y="0"/>
                <wp:lineTo x="-112" y="0"/>
              </wp:wrapPolygon>
            </wp:wrapThrough>
            <wp:docPr id="8" name="Рисунок 7" descr="C:\Users\ПК-1\Desktop\собаки фото\IMG_20220404_163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-1\Desktop\собаки фото\IMG_20220404_1633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/>
                    </a:blip>
                    <a:srcRect t="2406" r="545" b="8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44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165100</wp:posOffset>
            </wp:positionV>
            <wp:extent cx="2804795" cy="3738245"/>
            <wp:effectExtent l="19050" t="0" r="0" b="0"/>
            <wp:wrapThrough wrapText="bothSides">
              <wp:wrapPolygon edited="0">
                <wp:start x="-147" y="0"/>
                <wp:lineTo x="-147" y="21464"/>
                <wp:lineTo x="21566" y="21464"/>
                <wp:lineTo x="21566" y="0"/>
                <wp:lineTo x="-147" y="0"/>
              </wp:wrapPolygon>
            </wp:wrapThrough>
            <wp:docPr id="16" name="Рисунок 15" descr="IMG_20220425_085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425_08532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795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1141" w:rsidRPr="004C5413" w:rsidRDefault="00B61141" w:rsidP="00057D7B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61141" w:rsidRPr="004C5413" w:rsidRDefault="00B61141" w:rsidP="00057D7B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61141" w:rsidRPr="004C5413" w:rsidRDefault="00B61141" w:rsidP="00057D7B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D5E1E" w:rsidRPr="004C5413" w:rsidRDefault="002D5E1E" w:rsidP="00057D7B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D5E1E" w:rsidRPr="004C5413" w:rsidRDefault="002D5E1E" w:rsidP="00057D7B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D5E1E" w:rsidRPr="004C5413" w:rsidRDefault="002D5E1E" w:rsidP="00057D7B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43D8A" w:rsidRPr="0067051D" w:rsidRDefault="00E43D8A" w:rsidP="00057D7B">
      <w:pPr>
        <w:shd w:val="clear" w:color="auto" w:fill="FFFFFF"/>
        <w:spacing w:after="0" w:line="240" w:lineRule="auto"/>
        <w:ind w:left="780"/>
        <w:rPr>
          <w:rFonts w:ascii="Calibri" w:eastAsia="Times New Roman" w:hAnsi="Calibri" w:cs="Calibri"/>
          <w:color w:val="000000"/>
          <w:lang w:eastAsia="ru-RU"/>
        </w:rPr>
      </w:pPr>
    </w:p>
    <w:p w:rsidR="00057D7B" w:rsidRPr="0067051D" w:rsidRDefault="006149CB" w:rsidP="00057D7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73660</wp:posOffset>
            </wp:positionV>
            <wp:extent cx="5538470" cy="4128135"/>
            <wp:effectExtent l="19050" t="0" r="5080" b="0"/>
            <wp:wrapThrough wrapText="bothSides">
              <wp:wrapPolygon edited="1">
                <wp:start x="-93" y="0"/>
                <wp:lineTo x="-93" y="21435"/>
                <wp:lineTo x="26208" y="22309"/>
                <wp:lineTo x="21569" y="0"/>
                <wp:lineTo x="-93" y="0"/>
              </wp:wrapPolygon>
            </wp:wrapThrough>
            <wp:docPr id="20" name="Рисунок 19" descr="IMG_20220412_13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412_13005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847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D7B" w:rsidRPr="00670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03F21" w:rsidRDefault="006149CB" w:rsidP="00D362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 xml:space="preserve">              </w:t>
      </w:r>
      <w:r w:rsidR="008C074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Акция </w:t>
      </w:r>
      <w:r w:rsidR="003671F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"Человек собаке друг»</w:t>
      </w:r>
    </w:p>
    <w:p w:rsidR="00803F21" w:rsidRDefault="00803F21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03F21" w:rsidRDefault="000D5263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190500</wp:posOffset>
            </wp:positionV>
            <wp:extent cx="5916930" cy="4229100"/>
            <wp:effectExtent l="19050" t="0" r="7620" b="0"/>
            <wp:wrapThrough wrapText="bothSides">
              <wp:wrapPolygon edited="0">
                <wp:start x="-70" y="0"/>
                <wp:lineTo x="-70" y="21503"/>
                <wp:lineTo x="21628" y="21503"/>
                <wp:lineTo x="21628" y="0"/>
                <wp:lineTo x="-70" y="0"/>
              </wp:wrapPolygon>
            </wp:wrapThrough>
            <wp:docPr id="10" name="Рисунок 9" descr="C:\Users\ПК-1\Desktop\собаки фото\IMG_20220420_115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К-1\Desktop\собаки фото\IMG_20220420_1154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5832" t="18291" b="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3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3F21" w:rsidRDefault="00803F21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03F21" w:rsidRDefault="00803F21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03F21" w:rsidRDefault="00803F21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03F21" w:rsidRDefault="00803F21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03F21" w:rsidRDefault="00803F21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03F21" w:rsidRDefault="00803F21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03F21" w:rsidRDefault="00803F21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03F21" w:rsidRDefault="00803F21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03F21" w:rsidRDefault="00803F21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03F21" w:rsidRDefault="00803F21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03F21" w:rsidRDefault="00803F21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F14CE" w:rsidRDefault="007F14CE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F14CE" w:rsidRDefault="007F14CE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03F21" w:rsidRDefault="00803F21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03F21" w:rsidRDefault="00803F21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03F21" w:rsidRDefault="00803F21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03F21" w:rsidRDefault="00803F21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03F21" w:rsidRDefault="00803F21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03F21" w:rsidRDefault="000D5263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54960</wp:posOffset>
            </wp:positionH>
            <wp:positionV relativeFrom="paragraph">
              <wp:posOffset>156845</wp:posOffset>
            </wp:positionV>
            <wp:extent cx="3372485" cy="3223260"/>
            <wp:effectExtent l="19050" t="0" r="0" b="0"/>
            <wp:wrapThrough wrapText="bothSides">
              <wp:wrapPolygon edited="0">
                <wp:start x="-122" y="0"/>
                <wp:lineTo x="-122" y="21447"/>
                <wp:lineTo x="21596" y="21447"/>
                <wp:lineTo x="21596" y="0"/>
                <wp:lineTo x="-122" y="0"/>
              </wp:wrapPolygon>
            </wp:wrapThrough>
            <wp:docPr id="19" name="Рисунок 18" descr="C:\Users\ПК-1\Desktop\собаки фото\IMG_20220420_111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К-1\Desktop\собаки фото\IMG_20220420_1119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30221" r="5200" b="1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322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156845</wp:posOffset>
            </wp:positionV>
            <wp:extent cx="3051810" cy="3223260"/>
            <wp:effectExtent l="19050" t="0" r="0" b="0"/>
            <wp:wrapThrough wrapText="bothSides">
              <wp:wrapPolygon edited="0">
                <wp:start x="-135" y="0"/>
                <wp:lineTo x="-135" y="21447"/>
                <wp:lineTo x="21573" y="21447"/>
                <wp:lineTo x="21573" y="0"/>
                <wp:lineTo x="-135" y="0"/>
              </wp:wrapPolygon>
            </wp:wrapThrough>
            <wp:docPr id="13" name="Рисунок 12" descr="C:\Users\ПК-1\Desktop\собаки фото\IMG_20220420_112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К-1\Desktop\собаки фото\IMG_20220420_1124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7946" b="12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322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3F21" w:rsidRDefault="00803F21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03F21" w:rsidRDefault="00803F21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03F21" w:rsidRDefault="00803F21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03F21" w:rsidRDefault="00803F21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03F21" w:rsidRDefault="00803F21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03F21" w:rsidRDefault="00803F21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E85A65" w:rsidRDefault="00E85A65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E85A65" w:rsidRDefault="00E85A65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E85A65" w:rsidRDefault="00E85A65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E85A65" w:rsidRDefault="00E85A65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E85A65" w:rsidRDefault="00E85A65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03F21" w:rsidRDefault="00803F21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03F21" w:rsidRDefault="00D36217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749935</wp:posOffset>
            </wp:positionH>
            <wp:positionV relativeFrom="paragraph">
              <wp:posOffset>6573520</wp:posOffset>
            </wp:positionV>
            <wp:extent cx="2983230" cy="2559050"/>
            <wp:effectExtent l="19050" t="0" r="7620" b="0"/>
            <wp:wrapThrough wrapText="bothSides">
              <wp:wrapPolygon edited="0">
                <wp:start x="-138" y="0"/>
                <wp:lineTo x="-138" y="21386"/>
                <wp:lineTo x="21655" y="21386"/>
                <wp:lineTo x="21655" y="0"/>
                <wp:lineTo x="-138" y="0"/>
              </wp:wrapPolygon>
            </wp:wrapThrough>
            <wp:docPr id="22" name="Рисунок 21" descr="IMG_20220421_174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421_174051.jpg"/>
                    <pic:cNvPicPr/>
                  </pic:nvPicPr>
                  <pic:blipFill>
                    <a:blip r:embed="rId19" cstate="print"/>
                    <a:srcRect r="24738" b="51376"/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5263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2952750</wp:posOffset>
            </wp:positionV>
            <wp:extent cx="3242310" cy="3192780"/>
            <wp:effectExtent l="19050" t="0" r="0" b="0"/>
            <wp:wrapThrough wrapText="bothSides">
              <wp:wrapPolygon edited="0">
                <wp:start x="-127" y="0"/>
                <wp:lineTo x="-127" y="21523"/>
                <wp:lineTo x="21575" y="21523"/>
                <wp:lineTo x="21575" y="0"/>
                <wp:lineTo x="-127" y="0"/>
              </wp:wrapPolygon>
            </wp:wrapThrough>
            <wp:docPr id="17" name="Рисунок 16" descr="C:\Users\ПК-1\Desktop\собаки фото\IMG_20220420_114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К-1\Desktop\собаки фото\IMG_20220420_1145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7745" t="19057" b="19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319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5263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749300</wp:posOffset>
            </wp:positionH>
            <wp:positionV relativeFrom="paragraph">
              <wp:posOffset>2952750</wp:posOffset>
            </wp:positionV>
            <wp:extent cx="3359785" cy="3192780"/>
            <wp:effectExtent l="19050" t="0" r="0" b="0"/>
            <wp:wrapThrough wrapText="bothSides">
              <wp:wrapPolygon edited="0">
                <wp:start x="-122" y="0"/>
                <wp:lineTo x="-122" y="21523"/>
                <wp:lineTo x="21555" y="21523"/>
                <wp:lineTo x="21555" y="0"/>
                <wp:lineTo x="-122" y="0"/>
              </wp:wrapPolygon>
            </wp:wrapThrough>
            <wp:docPr id="21" name="Рисунок 20" descr="IMG_20220420_112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420_112159.jpg"/>
                    <pic:cNvPicPr/>
                  </pic:nvPicPr>
                  <pic:blipFill>
                    <a:blip r:embed="rId21" cstate="print"/>
                    <a:srcRect t="28393"/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5263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468630</wp:posOffset>
            </wp:positionV>
            <wp:extent cx="3188970" cy="3228340"/>
            <wp:effectExtent l="19050" t="0" r="0" b="0"/>
            <wp:wrapThrough wrapText="bothSides">
              <wp:wrapPolygon edited="0">
                <wp:start x="-129" y="0"/>
                <wp:lineTo x="-129" y="21413"/>
                <wp:lineTo x="21548" y="21413"/>
                <wp:lineTo x="21548" y="0"/>
                <wp:lineTo x="-129" y="0"/>
              </wp:wrapPolygon>
            </wp:wrapThrough>
            <wp:docPr id="11" name="Рисунок 10" descr="C:\Users\ПК-1\Desktop\собаки фото\IMG_20220420_111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К-1\Desktop\собаки фото\IMG_20220420_11174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23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322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5263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-468630</wp:posOffset>
            </wp:positionV>
            <wp:extent cx="3442970" cy="3238500"/>
            <wp:effectExtent l="19050" t="0" r="5080" b="0"/>
            <wp:wrapThrough wrapText="bothSides">
              <wp:wrapPolygon edited="0">
                <wp:start x="-120" y="0"/>
                <wp:lineTo x="-120" y="21473"/>
                <wp:lineTo x="21632" y="21473"/>
                <wp:lineTo x="21632" y="0"/>
                <wp:lineTo x="-120" y="0"/>
              </wp:wrapPolygon>
            </wp:wrapThrough>
            <wp:docPr id="14" name="Рисунок 13" descr="C:\Users\ПК-1\Desktop\собаки фото\IMG_20220420_111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К-1\Desktop\собаки фото\IMG_20220420_11182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9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994" w:rsidRDefault="005A4994" w:rsidP="005A49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Презентации детей </w:t>
      </w:r>
    </w:p>
    <w:p w:rsidR="005A4994" w:rsidRDefault="005A4994" w:rsidP="005A49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Моя любимая собака»</w:t>
      </w:r>
    </w:p>
    <w:p w:rsidR="00FB68BE" w:rsidRDefault="00FB68BE" w:rsidP="000D5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649605</wp:posOffset>
            </wp:positionH>
            <wp:positionV relativeFrom="paragraph">
              <wp:posOffset>720090</wp:posOffset>
            </wp:positionV>
            <wp:extent cx="6633210" cy="3261360"/>
            <wp:effectExtent l="19050" t="0" r="0" b="0"/>
            <wp:wrapThrough wrapText="bothSides">
              <wp:wrapPolygon edited="0">
                <wp:start x="-62" y="0"/>
                <wp:lineTo x="-62" y="21449"/>
                <wp:lineTo x="21588" y="21449"/>
                <wp:lineTo x="21588" y="0"/>
                <wp:lineTo x="-62" y="0"/>
              </wp:wrapPolygon>
            </wp:wrapThrough>
            <wp:docPr id="12" name="Рисунок 8" descr="IMG_20220425_085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425_085201.jpg"/>
                    <pic:cNvPicPr/>
                  </pic:nvPicPr>
                  <pic:blipFill>
                    <a:blip r:embed="rId24" cstate="print">
                      <a:lum bright="10000"/>
                    </a:blip>
                    <a:srcRect l="3288" t="33971" r="1315" b="3349"/>
                    <a:stretch>
                      <a:fillRect/>
                    </a:stretch>
                  </pic:blipFill>
                  <pic:spPr>
                    <a:xfrm>
                      <a:off x="0" y="0"/>
                      <a:ext cx="66332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Взаимодействия с </w:t>
      </w:r>
      <w:r w:rsidR="000D526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ребятами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другой группой в рамках проекта по сбору кормов для питомника.</w:t>
      </w:r>
    </w:p>
    <w:p w:rsidR="00FB68BE" w:rsidRDefault="00FB68BE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FB68BE" w:rsidRDefault="00FB68BE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702945</wp:posOffset>
            </wp:positionH>
            <wp:positionV relativeFrom="paragraph">
              <wp:posOffset>57785</wp:posOffset>
            </wp:positionV>
            <wp:extent cx="6360795" cy="4191000"/>
            <wp:effectExtent l="19050" t="0" r="1905" b="0"/>
            <wp:wrapThrough wrapText="bothSides">
              <wp:wrapPolygon edited="0">
                <wp:start x="-65" y="0"/>
                <wp:lineTo x="-65" y="21502"/>
                <wp:lineTo x="21606" y="21502"/>
                <wp:lineTo x="21606" y="0"/>
                <wp:lineTo x="-65" y="0"/>
              </wp:wrapPolygon>
            </wp:wrapThrough>
            <wp:docPr id="15" name="Рисунок 14" descr="IMG_20220425_08501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425_085011 (1).jpg"/>
                    <pic:cNvPicPr/>
                  </pic:nvPicPr>
                  <pic:blipFill>
                    <a:blip r:embed="rId25" cstate="print"/>
                    <a:srcRect l="6986" t="18291"/>
                    <a:stretch>
                      <a:fillRect/>
                    </a:stretch>
                  </pic:blipFill>
                  <pic:spPr>
                    <a:xfrm>
                      <a:off x="0" y="0"/>
                      <a:ext cx="636079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68BE" w:rsidRDefault="00FB68BE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FB68BE" w:rsidRDefault="00FB68BE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FB68BE" w:rsidRDefault="00FB68BE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FB68BE" w:rsidRDefault="00FB68BE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FB68BE" w:rsidRDefault="00FB68BE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FB68BE" w:rsidRDefault="00FB68BE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FB68BE" w:rsidRDefault="00FB68BE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FB68BE" w:rsidRDefault="00FB68BE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FB68BE" w:rsidRDefault="00FB68BE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FB68BE" w:rsidRDefault="00FB68BE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FB68BE" w:rsidRDefault="00FB68BE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FB68BE" w:rsidRDefault="00FB68BE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FB68BE" w:rsidRDefault="00FB68BE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FB68BE" w:rsidRDefault="00FB68BE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D5263" w:rsidRDefault="000D5263" w:rsidP="000D5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D5263" w:rsidRDefault="000D5263" w:rsidP="000D5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D5263" w:rsidRDefault="000D5263" w:rsidP="000D5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B014B" w:rsidRDefault="003B014B" w:rsidP="000D5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Благотворительный концерт для родителей</w:t>
      </w:r>
    </w:p>
    <w:p w:rsidR="003B014B" w:rsidRDefault="005A4994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59740</wp:posOffset>
            </wp:positionH>
            <wp:positionV relativeFrom="paragraph">
              <wp:posOffset>502920</wp:posOffset>
            </wp:positionV>
            <wp:extent cx="6122670" cy="3474720"/>
            <wp:effectExtent l="19050" t="0" r="0" b="0"/>
            <wp:wrapThrough wrapText="bothSides">
              <wp:wrapPolygon edited="0">
                <wp:start x="-67" y="0"/>
                <wp:lineTo x="-67" y="21434"/>
                <wp:lineTo x="21573" y="21434"/>
                <wp:lineTo x="21573" y="0"/>
                <wp:lineTo x="-67" y="0"/>
              </wp:wrapPolygon>
            </wp:wrapThrough>
            <wp:docPr id="26" name="Рисунок 25" descr="IMG_20220422_083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422_083210.jpg"/>
                    <pic:cNvPicPr/>
                  </pic:nvPicPr>
                  <pic:blipFill>
                    <a:blip r:embed="rId26" cstate="print">
                      <a:lum brigh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014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бор корма для питомника.</w:t>
      </w:r>
    </w:p>
    <w:p w:rsidR="005A4994" w:rsidRDefault="005A4994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A4994" w:rsidRDefault="005A4994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A4994" w:rsidRDefault="005A4994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A4994" w:rsidRDefault="005A4994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A4994" w:rsidRDefault="005A4994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A4994" w:rsidRDefault="005A4994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A4994" w:rsidRDefault="005A4994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B014B" w:rsidRDefault="003B014B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03F21" w:rsidRDefault="00803F21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03F21" w:rsidRDefault="00803F21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03F21" w:rsidRDefault="00803F21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03F21" w:rsidRDefault="00803F21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03F21" w:rsidRDefault="00803F21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03F21" w:rsidRDefault="00803F21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03F21" w:rsidRDefault="00803F21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A4994" w:rsidRDefault="005A4994" w:rsidP="00FB6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аждый участник благотворительной акции смог оставить свой стикер на нашей будке.</w:t>
      </w:r>
    </w:p>
    <w:p w:rsidR="00FB68BE" w:rsidRDefault="00FB68BE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431165</wp:posOffset>
            </wp:positionV>
            <wp:extent cx="3112770" cy="3017520"/>
            <wp:effectExtent l="19050" t="0" r="0" b="0"/>
            <wp:wrapThrough wrapText="bothSides">
              <wp:wrapPolygon edited="0">
                <wp:start x="-132" y="0"/>
                <wp:lineTo x="-132" y="21409"/>
                <wp:lineTo x="21547" y="21409"/>
                <wp:lineTo x="21547" y="0"/>
                <wp:lineTo x="-132" y="0"/>
              </wp:wrapPolygon>
            </wp:wrapThrough>
            <wp:docPr id="27" name="Рисунок 26" descr="IMG_20220421_180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421_180823.jpg"/>
                    <pic:cNvPicPr/>
                  </pic:nvPicPr>
                  <pic:blipFill>
                    <a:blip r:embed="rId27" cstate="print"/>
                    <a:srcRect l="11345" r="13457"/>
                    <a:stretch>
                      <a:fillRect/>
                    </a:stretch>
                  </pic:blipFill>
                  <pic:spPr>
                    <a:xfrm>
                      <a:off x="0" y="0"/>
                      <a:ext cx="311277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68BE" w:rsidRDefault="00FB68BE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168275</wp:posOffset>
            </wp:positionV>
            <wp:extent cx="2529840" cy="2956560"/>
            <wp:effectExtent l="19050" t="0" r="3810" b="0"/>
            <wp:wrapThrough wrapText="bothSides">
              <wp:wrapPolygon edited="0">
                <wp:start x="-163" y="0"/>
                <wp:lineTo x="-163" y="21433"/>
                <wp:lineTo x="21633" y="21433"/>
                <wp:lineTo x="21633" y="0"/>
                <wp:lineTo x="-163" y="0"/>
              </wp:wrapPolygon>
            </wp:wrapThrough>
            <wp:docPr id="6" name="Рисунок 5" descr="IMG_20220425_085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425_085318.jpg"/>
                    <pic:cNvPicPr/>
                  </pic:nvPicPr>
                  <pic:blipFill>
                    <a:blip r:embed="rId28" cstate="print"/>
                    <a:srcRect t="12224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68BE" w:rsidRDefault="00FB68BE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FB68BE" w:rsidRDefault="00FB68BE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FB68BE" w:rsidRDefault="00FB68BE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FB68BE" w:rsidRDefault="00FB68BE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FB68BE" w:rsidRDefault="00FB68BE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FB68BE" w:rsidRDefault="00FB68BE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FB68BE" w:rsidRDefault="00FB68BE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FB68BE" w:rsidRDefault="00FB68BE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C2029" w:rsidRDefault="00DC2029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81AAB" w:rsidRDefault="00D82633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</w:p>
    <w:p w:rsidR="00181AAB" w:rsidRDefault="00181AAB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81AAB" w:rsidRDefault="00181AAB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81AAB" w:rsidRDefault="00181AAB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A4994" w:rsidRDefault="0099256E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Собранные корма передали семье Карионовых для питомника в Шаронах</w:t>
      </w:r>
    </w:p>
    <w:p w:rsidR="005A4994" w:rsidRDefault="006149CB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179070</wp:posOffset>
            </wp:positionV>
            <wp:extent cx="4895215" cy="4222115"/>
            <wp:effectExtent l="19050" t="0" r="635" b="0"/>
            <wp:wrapThrough wrapText="bothSides">
              <wp:wrapPolygon edited="0">
                <wp:start x="-84" y="0"/>
                <wp:lineTo x="-84" y="21538"/>
                <wp:lineTo x="21603" y="21538"/>
                <wp:lineTo x="21603" y="0"/>
                <wp:lineTo x="-84" y="0"/>
              </wp:wrapPolygon>
            </wp:wrapThrough>
            <wp:docPr id="25" name="Рисунок 22" descr="IMG_20220421_18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421_180156.jpg"/>
                    <pic:cNvPicPr/>
                  </pic:nvPicPr>
                  <pic:blipFill>
                    <a:blip r:embed="rId29" cstate="print"/>
                    <a:srcRect l="4868" t="35322" r="6105" b="7084"/>
                    <a:stretch>
                      <a:fillRect/>
                    </a:stretch>
                  </pic:blipFill>
                  <pic:spPr>
                    <a:xfrm>
                      <a:off x="0" y="0"/>
                      <a:ext cx="4895215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4994" w:rsidRDefault="005A4994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A4994" w:rsidRDefault="005A4994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A4994" w:rsidRDefault="005A4994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A4994" w:rsidRDefault="005A4994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A4994" w:rsidRDefault="005A4994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A4994" w:rsidRDefault="005A4994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A4994" w:rsidRDefault="005A4994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A4994" w:rsidRDefault="005A4994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A4994" w:rsidRDefault="005A4994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A4994" w:rsidRDefault="005A4994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81AAB" w:rsidRDefault="00181AAB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81AAB" w:rsidRDefault="00181AAB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81AAB" w:rsidRDefault="00181AAB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81AAB" w:rsidRDefault="00181AAB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81AAB" w:rsidRDefault="00181AAB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81AAB" w:rsidRDefault="00181AAB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81AAB" w:rsidRDefault="006149CB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161925</wp:posOffset>
            </wp:positionV>
            <wp:extent cx="4509770" cy="4504690"/>
            <wp:effectExtent l="19050" t="0" r="5080" b="0"/>
            <wp:wrapThrough wrapText="bothSides">
              <wp:wrapPolygon edited="0">
                <wp:start x="-91" y="0"/>
                <wp:lineTo x="-91" y="21466"/>
                <wp:lineTo x="21624" y="21466"/>
                <wp:lineTo x="21624" y="0"/>
                <wp:lineTo x="-91" y="0"/>
              </wp:wrapPolygon>
            </wp:wrapThrough>
            <wp:docPr id="7" name="Рисунок 6" descr="photocollage_202391314733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collage_202391314733782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977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1AAB" w:rsidRDefault="00181AAB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81AAB" w:rsidRDefault="00181AAB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81AAB" w:rsidRDefault="00181AAB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81AAB" w:rsidRDefault="00181AAB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6149CB" w:rsidRDefault="006149CB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6149CB" w:rsidRDefault="006149CB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6149CB" w:rsidRDefault="006149CB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6149CB" w:rsidRDefault="006149CB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6149CB" w:rsidRDefault="006149CB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6149CB" w:rsidRDefault="006149CB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6149CB" w:rsidRDefault="006149CB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6149CB" w:rsidRDefault="006149CB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6149CB" w:rsidRDefault="006149CB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6149CB" w:rsidRDefault="006149CB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6149CB" w:rsidRDefault="006149CB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57D7B" w:rsidRDefault="00057D7B" w:rsidP="00057D7B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67051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Приложение</w:t>
      </w:r>
      <w:r w:rsidR="00B611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1</w:t>
      </w:r>
    </w:p>
    <w:p w:rsidR="00B61141" w:rsidRPr="0067051D" w:rsidRDefault="00B61141" w:rsidP="00057D7B">
      <w:pPr>
        <w:shd w:val="clear" w:color="auto" w:fill="FFFFFF"/>
        <w:spacing w:after="0" w:line="240" w:lineRule="auto"/>
        <w:ind w:left="420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057D7B" w:rsidRPr="00B61141" w:rsidRDefault="00B61141" w:rsidP="00B61141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B611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еседа </w:t>
      </w:r>
      <w:r w:rsidR="00057D7B" w:rsidRPr="00B611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обака – друг человека»</w:t>
      </w:r>
    </w:p>
    <w:p w:rsidR="00B61141" w:rsidRDefault="00B61141" w:rsidP="00057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 w:rsidR="00057D7B" w:rsidRPr="00670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7D7B" w:rsidRPr="0067051D" w:rsidRDefault="00057D7B" w:rsidP="00057D7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70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ь детей принимать участие в групповом разговоре: внимательно слушать, отвечать на вопросы, поддерживать разговор, инициативно высказываться на темы из личного опыта, самостоятельно рассуждать.</w:t>
      </w:r>
    </w:p>
    <w:p w:rsidR="00057D7B" w:rsidRPr="0067051D" w:rsidRDefault="00057D7B" w:rsidP="00057D7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70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.  Иллюстрации с изображением собак разн</w:t>
      </w:r>
      <w:r w:rsidR="00B61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пород (сторожевых, пожарных,</w:t>
      </w:r>
      <w:r w:rsidRPr="00670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асателе</w:t>
      </w:r>
      <w:r w:rsidR="00B61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70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п.).</w:t>
      </w:r>
    </w:p>
    <w:p w:rsidR="00057D7B" w:rsidRPr="0067051D" w:rsidRDefault="00057D7B" w:rsidP="00057D7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70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беседы</w:t>
      </w:r>
    </w:p>
    <w:p w:rsidR="00B61141" w:rsidRDefault="00057D7B" w:rsidP="00057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(усадив детей вокруг стола прив</w:t>
      </w:r>
      <w:r w:rsidR="00B61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ает их внимание </w:t>
      </w:r>
      <w:r w:rsidRPr="00670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артинкам).</w:t>
      </w:r>
    </w:p>
    <w:p w:rsidR="00057D7B" w:rsidRPr="0067051D" w:rsidRDefault="00057D7B" w:rsidP="00057D7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70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мотрите на </w:t>
      </w:r>
      <w:r w:rsidR="00B61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х животных, какие они разные: большие и… (маленькие), </w:t>
      </w:r>
      <w:r w:rsidRPr="00670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дко</w:t>
      </w:r>
      <w:r w:rsidR="00B61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стные и… (пушистые, лохматые</w:t>
      </w:r>
      <w:r w:rsidRPr="00670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черные и … (белые, рыжие, серые,</w:t>
      </w:r>
      <w:r w:rsidR="00B61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ятнистые). И все это…(собаки)</w:t>
      </w:r>
      <w:r w:rsidRPr="00670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баку называют другом человека. Она ему как может</w:t>
      </w:r>
      <w:r w:rsidR="00B61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могает. Вот на севере собак</w:t>
      </w:r>
      <w:r w:rsidRPr="00670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прягают в упряжку, и они перевозят на санях человека и грузы.</w:t>
      </w:r>
    </w:p>
    <w:p w:rsidR="00057D7B" w:rsidRPr="0067051D" w:rsidRDefault="00057D7B" w:rsidP="00057D7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70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го дома есть собака?  (Ответы).  Что они умеют делать?  (Ответы). Как она помогает человеку?   (Ответы).</w:t>
      </w:r>
    </w:p>
    <w:p w:rsidR="00057D7B" w:rsidRPr="0067051D" w:rsidRDefault="00057D7B" w:rsidP="00057D7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70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ака, которая сторожит дом, называют …(ст</w:t>
      </w:r>
      <w:r w:rsidR="00B61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ожевой). Пасет </w:t>
      </w:r>
      <w:r w:rsidRPr="00670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т … собака (пастух).  Спасает человека, заблудившегося в горах, в лесу,  собака… (спасатель).  Охраняет границу собака … (пограничник). Вытаскивает угоревших во время пожара людей … (пожарная собака).</w:t>
      </w:r>
    </w:p>
    <w:p w:rsidR="00057D7B" w:rsidRPr="0067051D" w:rsidRDefault="00057D7B" w:rsidP="00057D7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70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интонацией побуждает детей включиться в разговор</w:t>
      </w:r>
      <w:r w:rsidR="00B61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канчивая фразу. Показывает </w:t>
      </w:r>
      <w:r w:rsidRPr="00670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соответствующую картинку.</w:t>
      </w:r>
    </w:p>
    <w:p w:rsidR="00057D7B" w:rsidRPr="0067051D" w:rsidRDefault="00B61141" w:rsidP="00057D7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. Знаете, дети, первое животное,</w:t>
      </w:r>
      <w:r w:rsidR="00057D7B" w:rsidRPr="00670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торое послали в космос, была собака.</w:t>
      </w:r>
    </w:p>
    <w:p w:rsidR="00057D7B" w:rsidRPr="0067051D" w:rsidRDefault="00057D7B" w:rsidP="00057D7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70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ака помогает человеку, а чел</w:t>
      </w:r>
      <w:r w:rsidR="00B61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к ухаживает за собакой. Как </w:t>
      </w:r>
      <w:r w:rsidRPr="00670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й заботиться?  (Ответы д</w:t>
      </w:r>
      <w:r w:rsidR="00B61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й: кормит, выгуливает, лечит</w:t>
      </w:r>
      <w:r w:rsidRPr="00670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Собака – сильное выносливое животное. Какими еще словами можно охарактеризовать собаку, какая она?  (Ответы: смелая, благородная, быстрая, умная, сообразительная, преданная.).</w:t>
      </w:r>
    </w:p>
    <w:p w:rsidR="00057D7B" w:rsidRPr="0067051D" w:rsidRDefault="00057D7B" w:rsidP="00057D7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70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ака может быть опасной, может укусить, если вести себя неправильно. Что надо делать, чтобы собака не кусалась?</w:t>
      </w:r>
    </w:p>
    <w:p w:rsidR="00057D7B" w:rsidRPr="0067051D" w:rsidRDefault="00057D7B" w:rsidP="00057D7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70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</w:t>
      </w:r>
    </w:p>
    <w:p w:rsidR="00057D7B" w:rsidRPr="0067051D" w:rsidRDefault="00057D7B" w:rsidP="00057D7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70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игра «Угадай-ка»</w:t>
      </w:r>
    </w:p>
    <w:p w:rsidR="00057D7B" w:rsidRPr="0067051D" w:rsidRDefault="00B61141" w:rsidP="00057D7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="00057D7B" w:rsidRPr="00670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ть детей узнавать и называть породу собак, по словесной загадке.</w:t>
      </w:r>
    </w:p>
    <w:p w:rsidR="00057D7B" w:rsidRPr="0067051D" w:rsidRDefault="00057D7B" w:rsidP="00057D7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70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ообразительность, внимание, выдержку.</w:t>
      </w:r>
    </w:p>
    <w:p w:rsidR="00057D7B" w:rsidRPr="0067051D" w:rsidRDefault="00057D7B" w:rsidP="00057D7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70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Правила игры:</w:t>
      </w:r>
    </w:p>
    <w:p w:rsidR="00520D71" w:rsidRPr="00B61141" w:rsidRDefault="00057D7B" w:rsidP="00B6114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раздается набор карточек с изображением кошек и собак разных пород. Ведущий читает загадку-описание, реб</w:t>
      </w:r>
      <w:r w:rsidR="00B61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ок должен поднять подходящую </w:t>
      </w:r>
      <w:r w:rsidRPr="00670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писанию картинку собаки или кошки. Победителем считается тот ребенок, который больше всего правильно поднял карточек из набора.</w:t>
      </w:r>
      <w:r w:rsidR="00520D71" w:rsidRPr="00520D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20D71" w:rsidRPr="00B61141" w:rsidRDefault="00520D71" w:rsidP="00CE39E8">
      <w:pPr>
        <w:shd w:val="clear" w:color="auto" w:fill="FFFFFF"/>
        <w:spacing w:after="0" w:afterAutospacing="1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 w:rsidRPr="00520D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 </w:t>
      </w:r>
    </w:p>
    <w:p w:rsidR="00520D71" w:rsidRPr="00B61141" w:rsidRDefault="00CE39E8" w:rsidP="00D44DCD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B6114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Эвристическая б</w:t>
      </w:r>
      <w:r w:rsidR="00D44DCD" w:rsidRPr="00B6114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еседа</w:t>
      </w:r>
      <w:r w:rsidRPr="00B61141">
        <w:rPr>
          <w:rFonts w:ascii="Times New Roman" w:eastAsia="Times New Roman" w:hAnsi="Times New Roman" w:cs="Times New Roman"/>
          <w:b/>
          <w:color w:val="000000"/>
          <w:sz w:val="14"/>
          <w:szCs w:val="14"/>
          <w:bdr w:val="none" w:sz="0" w:space="0" w:color="auto" w:frame="1"/>
          <w:lang w:eastAsia="ru-RU"/>
        </w:rPr>
        <w:t> </w:t>
      </w:r>
      <w:r w:rsidR="00520D71" w:rsidRPr="00B61141">
        <w:rPr>
          <w:rFonts w:ascii="Times New Roman" w:eastAsia="Times New Roman" w:hAnsi="Times New Roman" w:cs="Times New Roman"/>
          <w:b/>
          <w:color w:val="000000"/>
          <w:sz w:val="14"/>
          <w:szCs w:val="14"/>
          <w:bdr w:val="none" w:sz="0" w:space="0" w:color="auto" w:frame="1"/>
          <w:lang w:eastAsia="ru-RU"/>
        </w:rPr>
        <w:t> </w:t>
      </w:r>
      <w:r w:rsidR="00B61141">
        <w:rPr>
          <w:rFonts w:ascii="Times New Roman" w:eastAsia="Times New Roman" w:hAnsi="Times New Roman" w:cs="Times New Roman"/>
          <w:b/>
          <w:color w:val="000000"/>
          <w:sz w:val="14"/>
          <w:szCs w:val="14"/>
          <w:bdr w:val="none" w:sz="0" w:space="0" w:color="auto" w:frame="1"/>
          <w:lang w:eastAsia="ru-RU"/>
        </w:rPr>
        <w:t>«</w:t>
      </w:r>
      <w:r w:rsidR="00520D71" w:rsidRPr="00B6114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риручение собак</w:t>
      </w:r>
      <w:r w:rsidRPr="00B6114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="00B61141" w:rsidRPr="00B6114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человеком</w:t>
      </w:r>
      <w:r w:rsidR="00B6114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CE39E8" w:rsidRDefault="00CE39E8" w:rsidP="00D44DCD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бята, а вы задумывались</w:t>
      </w:r>
      <w:r w:rsidR="00B611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E1774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гда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будь, как собака стала другом человека? Как из дикого зверя она превратилась в домашнее животное? (заслушиваются ответы детей)</w:t>
      </w:r>
    </w:p>
    <w:p w:rsidR="00CE39E8" w:rsidRPr="00520D71" w:rsidRDefault="00CE39E8" w:rsidP="00D44DCD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хотите подробнее и точнее узнать об этом?</w:t>
      </w:r>
      <w:r w:rsidR="008515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у тогда обратимся к одной из мудрых книг – энциклопедии животных. Вот что сказано об этом там.</w:t>
      </w:r>
    </w:p>
    <w:p w:rsidR="00D44DCD" w:rsidRDefault="00520D71" w:rsidP="00D44DCD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520D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Одним из первых домашних животных, прирученных человеком, стала собака. Предком собаки был волк.</w:t>
      </w:r>
      <w:r w:rsidR="00D44DCD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</w:t>
      </w:r>
      <w:r w:rsidRPr="00520D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тория развития собаки началась давно. Об этом свидетельствуют археологические раскопки. В Древнем Египте были найдены останки собак, которых использовали для охоты. В период Среднего египетского царства, собаки стали священными и очень уважаемыми существами, занимали видное положение во дворцах фараонов. В период Римской империи собаки использовались для различных нужд и потребностей, они были охотниками, воинами, сторожами, гладиаторами в боях с быками и просто друзьями. Летопись свидетельствует, что у Петра I была собака, которая во время походов помогала поддерживать связь с военачальниками, перенося приказы и донесения. Она могла преодолеть расстояние 3-5 километров за 10-15 минут.</w:t>
      </w:r>
      <w:r w:rsidR="00CE39E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20D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Египте собаку обожествляли. В связи со смертью собаки в египетских домах объявлялся траур, а хозяин дома сбривал себе волосы.</w:t>
      </w:r>
      <w:r w:rsidR="00CE39E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20D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Древней Греции и Риме собаки играли важную роль. Особым спросом пользовались боевые псы, могучие и неустрашимые. В армии Александра Македонского они занимали почетное место. В Риме боевые собаки стали выступать как гладиаторы, в одиночку они дрались с быками, львами, слонами, медведями. </w:t>
      </w:r>
    </w:p>
    <w:p w:rsidR="00520D71" w:rsidRPr="00520D71" w:rsidRDefault="00520D71" w:rsidP="00D44DCD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520D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России с середины 19 века собаки охраняют границы. Они используются на военной и полицейской службе. </w:t>
      </w:r>
    </w:p>
    <w:p w:rsidR="00520D71" w:rsidRPr="00520D71" w:rsidRDefault="00520D71" w:rsidP="00D44DCD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520D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20 веке собаки используются таможенникам и, их обучают быть поводырями слепых, помогать инвалидам. </w:t>
      </w:r>
    </w:p>
    <w:p w:rsidR="00D44DCD" w:rsidRDefault="00520D71" w:rsidP="00D44DCD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520D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еловек полюбил собаку за исключительную привязанность к нему, готовность пожертвовать своей жизнью во имя человека. И собака стала самым преданным человеку животным, его лучшим четвероногим другом.</w:t>
      </w:r>
    </w:p>
    <w:p w:rsidR="00520D71" w:rsidRDefault="00520D71" w:rsidP="00D44DCD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20D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йчас в мире существует около 400 пород собак. Наука о собаках называется кинология. А человек, который дрессирует собаку, кинолог. </w:t>
      </w:r>
    </w:p>
    <w:p w:rsidR="00851577" w:rsidRDefault="00851577" w:rsidP="00D44DCD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 нового вы узнали? Что могли бы рассказать друзьям, родственникам? Ч</w:t>
      </w:r>
      <w:r w:rsidR="00B225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 вам больше всего запомнилось?</w:t>
      </w:r>
    </w:p>
    <w:p w:rsidR="00851577" w:rsidRPr="00520D71" w:rsidRDefault="00851577" w:rsidP="00D44DCD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520D71" w:rsidRPr="006149CB" w:rsidRDefault="00520D71" w:rsidP="006149CB">
      <w:pPr>
        <w:shd w:val="clear" w:color="auto" w:fill="FFFFFF"/>
        <w:spacing w:after="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8"/>
          <w:szCs w:val="20"/>
          <w:lang w:eastAsia="ru-RU"/>
        </w:rPr>
      </w:pPr>
      <w:r w:rsidRPr="00D44DCD">
        <w:rPr>
          <w:rFonts w:ascii="Times New Roman" w:eastAsia="Times New Roman" w:hAnsi="Times New Roman" w:cs="Times New Roman"/>
          <w:color w:val="000000"/>
          <w:sz w:val="40"/>
          <w:szCs w:val="28"/>
          <w:bdr w:val="none" w:sz="0" w:space="0" w:color="auto" w:frame="1"/>
          <w:lang w:eastAsia="ru-RU"/>
        </w:rPr>
        <w:t> </w:t>
      </w:r>
      <w:r w:rsidR="00D44DCD" w:rsidRPr="00E1774F">
        <w:rPr>
          <w:rFonts w:ascii="Times New Roman" w:eastAsia="Times New Roman" w:hAnsi="Times New Roman" w:cs="Times New Roman"/>
          <w:b/>
          <w:color w:val="111115"/>
          <w:sz w:val="28"/>
          <w:szCs w:val="20"/>
          <w:lang w:eastAsia="ru-RU"/>
        </w:rPr>
        <w:t>Ознакомительная презентация</w:t>
      </w:r>
      <w:r w:rsidR="00D44DCD" w:rsidRPr="00E1774F">
        <w:rPr>
          <w:rFonts w:ascii="Times New Roman" w:eastAsia="Times New Roman" w:hAnsi="Times New Roman" w:cs="Times New Roman"/>
          <w:b/>
          <w:color w:val="000000"/>
          <w:sz w:val="40"/>
          <w:szCs w:val="28"/>
          <w:bdr w:val="none" w:sz="0" w:space="0" w:color="auto" w:frame="1"/>
          <w:lang w:eastAsia="ru-RU"/>
        </w:rPr>
        <w:t xml:space="preserve"> </w:t>
      </w:r>
      <w:r w:rsidR="00D44DCD" w:rsidRPr="00E1774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Pr="00E1774F">
        <w:rPr>
          <w:rFonts w:ascii="Arial" w:eastAsia="Times New Roman" w:hAnsi="Arial" w:cs="Arial"/>
          <w:b/>
          <w:color w:val="000000"/>
          <w:sz w:val="28"/>
          <w:szCs w:val="28"/>
          <w:bdr w:val="none" w:sz="0" w:space="0" w:color="auto" w:frame="1"/>
          <w:lang w:eastAsia="ru-RU"/>
        </w:rPr>
        <w:t>Основные породы собак</w:t>
      </w:r>
      <w:r w:rsidR="00D44DCD" w:rsidRPr="00E1774F">
        <w:rPr>
          <w:rFonts w:ascii="Arial" w:eastAsia="Times New Roman" w:hAnsi="Arial" w:cs="Arial"/>
          <w:b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CE39E8" w:rsidRDefault="00520D71" w:rsidP="00CE39E8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520D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удель</w:t>
      </w:r>
      <w:r w:rsidR="00D44D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(слайд 1)</w:t>
      </w:r>
    </w:p>
    <w:p w:rsidR="00520D71" w:rsidRPr="00520D71" w:rsidRDefault="00520D71" w:rsidP="00CE39E8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520D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рода комнатно-декоративная. Шерсть пуделей не линяет, но требует постоянного ухода. Раз в полгода их стригут. Прекрасно дрессируются, послушны и дружелюбны.</w:t>
      </w:r>
    </w:p>
    <w:p w:rsidR="00520D71" w:rsidRPr="00520D71" w:rsidRDefault="00520D71" w:rsidP="00520D71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520D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вчарка</w:t>
      </w:r>
      <w:r w:rsidR="00D44D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(слайд 2)</w:t>
      </w:r>
    </w:p>
    <w:p w:rsidR="00520D71" w:rsidRPr="00520D71" w:rsidRDefault="00520D71" w:rsidP="00CE39E8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520D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носится к породе служебных собак. Используется для пастушьей, караульной, розыскной и других служб. Очень умна, хорошо дрессируется.</w:t>
      </w:r>
    </w:p>
    <w:p w:rsidR="00520D71" w:rsidRPr="00520D71" w:rsidRDefault="00520D71" w:rsidP="00520D71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520D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Ротвейлер</w:t>
      </w:r>
      <w:r w:rsidR="00D44D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(слайд 3)</w:t>
      </w:r>
    </w:p>
    <w:p w:rsidR="00520D71" w:rsidRPr="00520D71" w:rsidRDefault="00520D71" w:rsidP="00CE39E8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520D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твейлер -  спокойная, уравновешенная собака, преданная хозяину, отличается смелостью и выносливостью. Эту собаку разводят во многих странах для караульной и розыскной служб.</w:t>
      </w:r>
    </w:p>
    <w:p w:rsidR="00520D71" w:rsidRPr="00520D71" w:rsidRDefault="00520D71" w:rsidP="00520D71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520D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ен-Бернар</w:t>
      </w:r>
      <w:r w:rsidR="00D44D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слайд 4)</w:t>
      </w:r>
    </w:p>
    <w:p w:rsidR="00520D71" w:rsidRPr="00520D71" w:rsidRDefault="00520D71" w:rsidP="00CE39E8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520D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нбернары- преданные и очень послушные собаки. Они любят людей, а с детьми обращаются очень бережно и аккуратно. Самым знаменитым сенбернаром был Барри, который в период с 1800 по 1812-й год спас жизни сорока человек, погребенных под снежными лавинами.</w:t>
      </w:r>
    </w:p>
    <w:p w:rsidR="00520D71" w:rsidRPr="00520D71" w:rsidRDefault="00520D71" w:rsidP="00520D71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520D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Чау-чау</w:t>
      </w:r>
      <w:r w:rsidR="00D44D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(слайд5)</w:t>
      </w:r>
    </w:p>
    <w:p w:rsidR="00520D71" w:rsidRPr="00520D71" w:rsidRDefault="00520D71" w:rsidP="00CE39E8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520D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ау-чау – древняя универсальная порода, происходящая из северного Китая, использовалась в самых разных целях: для охоты, охраны скота и дома. Хотя на сегодняшний день чау-чау преимущественно собака-компаньон.</w:t>
      </w:r>
    </w:p>
    <w:p w:rsidR="00520D71" w:rsidRPr="00520D71" w:rsidRDefault="00520D71" w:rsidP="00520D71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520D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екиннес</w:t>
      </w:r>
      <w:r w:rsidR="00D44D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(слайд 6)</w:t>
      </w:r>
    </w:p>
    <w:p w:rsidR="00520D71" w:rsidRPr="00520D71" w:rsidRDefault="001746C2" w:rsidP="00CE39E8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екиннес - </w:t>
      </w:r>
      <w:r w:rsidR="00520D71" w:rsidRPr="00520D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чень хороший и преданный друг, но помнит причиненное ему зло или обиду. К детям относится сдержанно.</w:t>
      </w:r>
    </w:p>
    <w:p w:rsidR="00520D71" w:rsidRPr="00520D71" w:rsidRDefault="00520D71" w:rsidP="00520D71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520D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ог</w:t>
      </w:r>
      <w:r w:rsidR="00D44D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(слайд 7)</w:t>
      </w:r>
    </w:p>
    <w:p w:rsidR="00520D71" w:rsidRPr="00520D71" w:rsidRDefault="00520D71" w:rsidP="00CE39E8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520D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ги отличаются спокойным уравновешенным характером, преданностью хозяину, бесстрашием и молниеносной реакцией. Хорошо поддается дрессировке, пригодны для караульной и сторожевой службы.</w:t>
      </w:r>
    </w:p>
    <w:p w:rsidR="00520D71" w:rsidRPr="00520D71" w:rsidRDefault="00520D71" w:rsidP="00520D71">
      <w:pPr>
        <w:shd w:val="clear" w:color="auto" w:fill="FFFFFF"/>
        <w:spacing w:after="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520D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20D71" w:rsidRPr="00E1774F" w:rsidRDefault="00520D71" w:rsidP="00CE39E8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 w:rsidRPr="00E1774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 </w:t>
      </w:r>
      <w:r w:rsidR="00E1774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Презентация </w:t>
      </w:r>
      <w:r w:rsidR="001746C2" w:rsidRPr="00E1774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«Памятники собаке»</w:t>
      </w:r>
    </w:p>
    <w:p w:rsidR="00520D71" w:rsidRPr="00520D71" w:rsidRDefault="00520D71" w:rsidP="00CE39E8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520D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ысяча лет собака заслуженно пользуется славой лучшего друга и помощника человека. Писатели, поэты и учёные во все времена и во всех странах воздавали хвалу собаке за её понятливость, верность и преданность воспитавшему её человеку.</w:t>
      </w:r>
    </w:p>
    <w:p w:rsidR="00520D71" w:rsidRPr="00520D71" w:rsidRDefault="00CE39E8" w:rsidP="00520D71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520D71" w:rsidRPr="00520D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благодарность верным друзьям человека ставятся памятники, которые можно встретить в самых различных странах мира.</w:t>
      </w:r>
    </w:p>
    <w:p w:rsidR="00520D71" w:rsidRPr="00520D71" w:rsidRDefault="00520D71" w:rsidP="00520D71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520D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амятник Лайке</w:t>
      </w:r>
    </w:p>
    <w:p w:rsidR="00520D71" w:rsidRPr="00520D71" w:rsidRDefault="00520D71" w:rsidP="00CE39E8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520D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менно Лайка вошла в историю, как первый земной обитатель, поднявшийся в космос. Это знаменательное событие произошло в 1957 году. Скульптуру установили на территории Государственного научно-исследовательского института военной медицины министерства обороны РФ.</w:t>
      </w:r>
    </w:p>
    <w:p w:rsidR="00520D71" w:rsidRPr="00520D71" w:rsidRDefault="00520D71" w:rsidP="00520D71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520D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амятник сенбернару Барри</w:t>
      </w:r>
    </w:p>
    <w:p w:rsidR="00520D71" w:rsidRPr="00520D71" w:rsidRDefault="00520D71" w:rsidP="00CE39E8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520D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Париже возведён один из самых знаменитых памятников собаке. Он сооружён в 1899 году. На каменном постаменте огромный пёс и доверчиво прижавшийся к нему ребёнок. Надпись на постаменте гласит: «Барри, спасшему сорок человек и убитому сорок первым».</w:t>
      </w:r>
    </w:p>
    <w:p w:rsidR="00CE39E8" w:rsidRDefault="00520D71" w:rsidP="00CE39E8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520D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амятник Влюблённой парочке из Краснодара</w:t>
      </w:r>
    </w:p>
    <w:p w:rsidR="001746C2" w:rsidRPr="00CE39E8" w:rsidRDefault="00520D71" w:rsidP="00CE39E8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520D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мятник влюбленным собакам «сделан на радость людям», чтобы хмурый человек, увидев его, развеселился. Главный архитектор Краснодара Александр Кузнецов отметил, что уникальность памятника собакам заключается в том, что он единственный на территории города, который исполняет желание. «Чтобы желание исполнилось, нужно потереть собакам лапку», - сказал</w:t>
      </w:r>
      <w:r w:rsidR="001746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рхитектор</w:t>
      </w:r>
    </w:p>
    <w:sectPr w:rsidR="001746C2" w:rsidRPr="00CE39E8" w:rsidSect="00176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A9B" w:rsidRDefault="00945A9B" w:rsidP="003B014B">
      <w:pPr>
        <w:spacing w:after="0" w:line="240" w:lineRule="auto"/>
      </w:pPr>
      <w:r>
        <w:separator/>
      </w:r>
    </w:p>
  </w:endnote>
  <w:endnote w:type="continuationSeparator" w:id="0">
    <w:p w:rsidR="00945A9B" w:rsidRDefault="00945A9B" w:rsidP="003B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A9B" w:rsidRDefault="00945A9B" w:rsidP="003B014B">
      <w:pPr>
        <w:spacing w:after="0" w:line="240" w:lineRule="auto"/>
      </w:pPr>
      <w:r>
        <w:separator/>
      </w:r>
    </w:p>
  </w:footnote>
  <w:footnote w:type="continuationSeparator" w:id="0">
    <w:p w:rsidR="00945A9B" w:rsidRDefault="00945A9B" w:rsidP="003B0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11D67"/>
    <w:multiLevelType w:val="multilevel"/>
    <w:tmpl w:val="7270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2395C"/>
    <w:multiLevelType w:val="multilevel"/>
    <w:tmpl w:val="6996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C34DF8"/>
    <w:multiLevelType w:val="hybridMultilevel"/>
    <w:tmpl w:val="2868A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A374E"/>
    <w:multiLevelType w:val="multilevel"/>
    <w:tmpl w:val="4858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887A3E"/>
    <w:multiLevelType w:val="multilevel"/>
    <w:tmpl w:val="C2F23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541A9"/>
    <w:multiLevelType w:val="multilevel"/>
    <w:tmpl w:val="5D644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1C43C5"/>
    <w:multiLevelType w:val="multilevel"/>
    <w:tmpl w:val="2BE0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AC01B2"/>
    <w:multiLevelType w:val="multilevel"/>
    <w:tmpl w:val="8DAA5E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873E08"/>
    <w:multiLevelType w:val="multilevel"/>
    <w:tmpl w:val="F574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61622E"/>
    <w:multiLevelType w:val="multilevel"/>
    <w:tmpl w:val="AC8857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8C438E8"/>
    <w:multiLevelType w:val="multilevel"/>
    <w:tmpl w:val="B0FA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D65C2E"/>
    <w:multiLevelType w:val="multilevel"/>
    <w:tmpl w:val="31365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B96341"/>
    <w:multiLevelType w:val="multilevel"/>
    <w:tmpl w:val="093A5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426331"/>
    <w:multiLevelType w:val="multilevel"/>
    <w:tmpl w:val="19B4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510054"/>
    <w:multiLevelType w:val="multilevel"/>
    <w:tmpl w:val="6F14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B5F4419"/>
    <w:multiLevelType w:val="multilevel"/>
    <w:tmpl w:val="62CE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10"/>
  </w:num>
  <w:num w:numId="9">
    <w:abstractNumId w:val="15"/>
  </w:num>
  <w:num w:numId="10">
    <w:abstractNumId w:val="4"/>
  </w:num>
  <w:num w:numId="11">
    <w:abstractNumId w:val="12"/>
  </w:num>
  <w:num w:numId="12">
    <w:abstractNumId w:val="7"/>
  </w:num>
  <w:num w:numId="13">
    <w:abstractNumId w:val="1"/>
  </w:num>
  <w:num w:numId="14">
    <w:abstractNumId w:val="13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2EC"/>
    <w:rsid w:val="00024B99"/>
    <w:rsid w:val="00057D7B"/>
    <w:rsid w:val="000D5263"/>
    <w:rsid w:val="00123539"/>
    <w:rsid w:val="001746C2"/>
    <w:rsid w:val="00176DC0"/>
    <w:rsid w:val="00181AAB"/>
    <w:rsid w:val="001E480D"/>
    <w:rsid w:val="002131DC"/>
    <w:rsid w:val="0022708D"/>
    <w:rsid w:val="00227316"/>
    <w:rsid w:val="00252ABE"/>
    <w:rsid w:val="002635B1"/>
    <w:rsid w:val="002D5E1E"/>
    <w:rsid w:val="003671F3"/>
    <w:rsid w:val="003B014B"/>
    <w:rsid w:val="003E5FC8"/>
    <w:rsid w:val="003F0F74"/>
    <w:rsid w:val="00434791"/>
    <w:rsid w:val="00436616"/>
    <w:rsid w:val="00460209"/>
    <w:rsid w:val="004713E1"/>
    <w:rsid w:val="004952EC"/>
    <w:rsid w:val="004C5413"/>
    <w:rsid w:val="00520D71"/>
    <w:rsid w:val="0057413B"/>
    <w:rsid w:val="005A4994"/>
    <w:rsid w:val="005C1841"/>
    <w:rsid w:val="006149CB"/>
    <w:rsid w:val="006337F0"/>
    <w:rsid w:val="0067051D"/>
    <w:rsid w:val="006B7C0F"/>
    <w:rsid w:val="007169A3"/>
    <w:rsid w:val="00717932"/>
    <w:rsid w:val="007F14CE"/>
    <w:rsid w:val="00803F21"/>
    <w:rsid w:val="00824A81"/>
    <w:rsid w:val="00851577"/>
    <w:rsid w:val="008C0747"/>
    <w:rsid w:val="008F16AA"/>
    <w:rsid w:val="009241EA"/>
    <w:rsid w:val="00945A9B"/>
    <w:rsid w:val="0099256E"/>
    <w:rsid w:val="00A1611A"/>
    <w:rsid w:val="00A5427E"/>
    <w:rsid w:val="00B2257B"/>
    <w:rsid w:val="00B61141"/>
    <w:rsid w:val="00B70930"/>
    <w:rsid w:val="00B86A08"/>
    <w:rsid w:val="00B86D2A"/>
    <w:rsid w:val="00C25302"/>
    <w:rsid w:val="00C8692C"/>
    <w:rsid w:val="00CE39E8"/>
    <w:rsid w:val="00D36217"/>
    <w:rsid w:val="00D44DCD"/>
    <w:rsid w:val="00D704E3"/>
    <w:rsid w:val="00D82633"/>
    <w:rsid w:val="00DC2029"/>
    <w:rsid w:val="00DD01BF"/>
    <w:rsid w:val="00E1774F"/>
    <w:rsid w:val="00E17C27"/>
    <w:rsid w:val="00E43D8A"/>
    <w:rsid w:val="00E85A65"/>
    <w:rsid w:val="00E874FB"/>
    <w:rsid w:val="00FA1E4B"/>
    <w:rsid w:val="00FB1DC4"/>
    <w:rsid w:val="00FB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0A4F5"/>
  <w15:docId w15:val="{51F871E9-CC32-4F64-B19F-5057DD9E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670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43D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9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B0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014B"/>
  </w:style>
  <w:style w:type="paragraph" w:styleId="a8">
    <w:name w:val="footer"/>
    <w:basedOn w:val="a"/>
    <w:link w:val="a9"/>
    <w:uiPriority w:val="99"/>
    <w:semiHidden/>
    <w:unhideWhenUsed/>
    <w:rsid w:val="003B0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0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4632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6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5252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0560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868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6115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5132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58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9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9599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7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573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7531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1321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557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6185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081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67DFF-62A1-4BBE-8C0C-302B6863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9</Pages>
  <Words>2764</Words>
  <Characters>1575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dcterms:created xsi:type="dcterms:W3CDTF">2022-11-11T01:54:00Z</dcterms:created>
  <dcterms:modified xsi:type="dcterms:W3CDTF">2023-09-22T04:01:00Z</dcterms:modified>
</cp:coreProperties>
</file>